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FB223" w14:textId="1A618DCD" w:rsidR="00A41BFD" w:rsidRPr="007E5B13" w:rsidRDefault="00A41BFD" w:rsidP="00B53FA7">
      <w:pPr>
        <w:spacing w:line="240" w:lineRule="auto"/>
        <w:ind w:right="-260"/>
        <w:rPr>
          <w:b/>
          <w:i/>
          <w:szCs w:val="24"/>
          <w:u w:val="single"/>
        </w:rPr>
        <w:sectPr w:rsidR="00A41BFD" w:rsidRPr="007E5B13" w:rsidSect="00EB2B88">
          <w:headerReference w:type="default" r:id="rId11"/>
          <w:footerReference w:type="default" r:id="rId12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3E31DB21" w14:textId="75E17ADA" w:rsidR="00444434" w:rsidRPr="00CB595B" w:rsidRDefault="00B718CE" w:rsidP="00621BAE">
      <w:pPr>
        <w:rPr>
          <w:b/>
          <w:bCs/>
          <w:color w:val="808080" w:themeColor="background1" w:themeShade="80"/>
        </w:rPr>
      </w:pPr>
      <w:bookmarkStart w:id="0" w:name="_Hlk55294334"/>
      <w:r>
        <w:rPr>
          <w:b/>
          <w:bCs/>
        </w:rPr>
        <w:t>Applicant’</w:t>
      </w:r>
      <w:r w:rsidR="00AD5AF5" w:rsidRPr="00CB595B">
        <w:rPr>
          <w:b/>
          <w:bCs/>
        </w:rPr>
        <w:t xml:space="preserve">s </w:t>
      </w:r>
      <w:r w:rsidR="009E7B40" w:rsidRPr="00CB595B">
        <w:rPr>
          <w:b/>
          <w:bCs/>
        </w:rPr>
        <w:t>n</w:t>
      </w:r>
      <w:r w:rsidR="00AD5AF5" w:rsidRPr="00CB595B">
        <w:rPr>
          <w:b/>
          <w:bCs/>
        </w:rPr>
        <w:t>a</w:t>
      </w:r>
      <w:r w:rsidR="00621BAE" w:rsidRPr="00CB595B">
        <w:rPr>
          <w:b/>
          <w:bCs/>
        </w:rPr>
        <w:t>me:</w:t>
      </w:r>
      <w:r w:rsidR="00621BAE" w:rsidRPr="00CB595B">
        <w:rPr>
          <w:b/>
          <w:bCs/>
          <w:color w:val="808080" w:themeColor="background1" w:themeShade="80"/>
        </w:rPr>
        <w:t xml:space="preserve"> </w:t>
      </w:r>
      <w:sdt>
        <w:sdtPr>
          <w:rPr>
            <w:rStyle w:val="Style1"/>
          </w:rPr>
          <w:id w:val="-904760077"/>
          <w:placeholder>
            <w:docPart w:val="85F12D1FBC774CD59BB418810286D79D"/>
          </w:placeholder>
          <w:showingPlcHdr/>
        </w:sdtPr>
        <w:sdtEndPr>
          <w:rPr>
            <w:rStyle w:val="DefaultParagraphFont"/>
            <w:b w:val="0"/>
            <w:bCs/>
            <w:color w:val="808080" w:themeColor="background1" w:themeShade="80"/>
            <w:sz w:val="22"/>
            <w:u w:val="none"/>
          </w:rPr>
        </w:sdtEndPr>
        <w:sdtContent>
          <w:r>
            <w:rPr>
              <w:rStyle w:val="PlaceholderText"/>
              <w:highlight w:val="lightGray"/>
            </w:rPr>
            <w:t>Applicant’</w:t>
          </w:r>
          <w:r w:rsidR="00CB595B" w:rsidRPr="00CB595B">
            <w:rPr>
              <w:rStyle w:val="PlaceholderText"/>
              <w:highlight w:val="lightGray"/>
            </w:rPr>
            <w:t>s name</w:t>
          </w:r>
        </w:sdtContent>
      </w:sdt>
    </w:p>
    <w:p w14:paraId="3BCDA4F5" w14:textId="77777777" w:rsidR="00067357" w:rsidRDefault="00067357" w:rsidP="00C63B8E">
      <w:pPr>
        <w:rPr>
          <w:b/>
          <w:color w:val="808080" w:themeColor="background1" w:themeShade="80"/>
          <w:szCs w:val="24"/>
        </w:rPr>
      </w:pPr>
    </w:p>
    <w:p w14:paraId="19B068D7" w14:textId="05C6EF0E" w:rsidR="00B718CE" w:rsidRPr="00CB595B" w:rsidRDefault="00B718CE" w:rsidP="00C63B8E">
      <w:pPr>
        <w:rPr>
          <w:b/>
          <w:color w:val="808080" w:themeColor="background1" w:themeShade="80"/>
          <w:szCs w:val="24"/>
        </w:rPr>
        <w:sectPr w:rsidR="00B718CE" w:rsidRPr="00CB595B" w:rsidSect="00DB15D6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11ACB2A6" w14:textId="1D4F3D0E" w:rsidR="009614F1" w:rsidRPr="007D7BB9" w:rsidRDefault="00B718CE" w:rsidP="009614F1">
      <w:pPr>
        <w:rPr>
          <w:b/>
          <w:szCs w:val="24"/>
        </w:rPr>
        <w:sectPr w:rsidR="009614F1" w:rsidRPr="007D7BB9" w:rsidSect="00DB15D6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bookmarkStart w:id="1" w:name="_Hlk55295326"/>
      <w:r>
        <w:rPr>
          <w:b/>
          <w:szCs w:val="24"/>
        </w:rPr>
        <w:t>Applicant’</w:t>
      </w:r>
      <w:r w:rsidR="009614F1">
        <w:rPr>
          <w:b/>
          <w:szCs w:val="24"/>
        </w:rPr>
        <w:t>s</w:t>
      </w:r>
      <w:r w:rsidR="009614F1" w:rsidRPr="007D7BB9">
        <w:rPr>
          <w:b/>
          <w:szCs w:val="24"/>
        </w:rPr>
        <w:t xml:space="preserve"> address:  </w:t>
      </w:r>
      <w:r w:rsidR="009614F1">
        <w:rPr>
          <w:rStyle w:val="Style1"/>
          <w:b w:val="0"/>
          <w:bCs/>
          <w:color w:val="808080" w:themeColor="background1" w:themeShade="80"/>
          <w:sz w:val="22"/>
          <w:u w:val="none"/>
        </w:rPr>
        <w:t xml:space="preserve"> </w:t>
      </w:r>
      <w:sdt>
        <w:sdtPr>
          <w:rPr>
            <w:rStyle w:val="Style1"/>
          </w:rPr>
          <w:id w:val="342062279"/>
          <w:placeholder>
            <w:docPart w:val="979399BF7CCD43AFAFE85FBDE1E73C39"/>
          </w:placeholder>
          <w:showingPlcHdr/>
        </w:sdtPr>
        <w:sdtEndPr>
          <w:rPr>
            <w:rStyle w:val="Style1"/>
            <w:b w:val="0"/>
            <w:bCs/>
            <w:color w:val="808080" w:themeColor="background1" w:themeShade="80"/>
            <w:sz w:val="22"/>
            <w:u w:val="none"/>
          </w:rPr>
        </w:sdtEndPr>
        <w:sdtContent>
          <w:r>
            <w:rPr>
              <w:rStyle w:val="PlaceholderText"/>
              <w:highlight w:val="lightGray"/>
            </w:rPr>
            <w:t>Applicant’</w:t>
          </w:r>
          <w:r w:rsidR="009614F1">
            <w:rPr>
              <w:rStyle w:val="PlaceholderText"/>
              <w:highlight w:val="lightGray"/>
            </w:rPr>
            <w:t>s</w:t>
          </w:r>
          <w:r w:rsidR="009614F1" w:rsidRPr="00302D28">
            <w:rPr>
              <w:rStyle w:val="PlaceholderText"/>
              <w:highlight w:val="lightGray"/>
            </w:rPr>
            <w:t xml:space="preserve"> address</w:t>
          </w:r>
        </w:sdtContent>
      </w:sdt>
    </w:p>
    <w:p w14:paraId="294E4413" w14:textId="77777777" w:rsidR="009614F1" w:rsidRPr="007D7BB9" w:rsidRDefault="009614F1" w:rsidP="009614F1">
      <w:pPr>
        <w:rPr>
          <w:b/>
          <w:szCs w:val="24"/>
        </w:rPr>
      </w:pPr>
      <w:r w:rsidRPr="007D7BB9">
        <w:rPr>
          <w:b/>
          <w:szCs w:val="24"/>
        </w:rPr>
        <w:t>City:</w:t>
      </w:r>
      <w:r>
        <w:rPr>
          <w:b/>
          <w:szCs w:val="24"/>
        </w:rPr>
        <w:t xml:space="preserve"> </w:t>
      </w:r>
      <w:bookmarkStart w:id="2" w:name="_Hlk92956439"/>
      <w:sdt>
        <w:sdtPr>
          <w:rPr>
            <w:rStyle w:val="Style1"/>
          </w:rPr>
          <w:id w:val="1040317008"/>
          <w:placeholder>
            <w:docPart w:val="D2BA4D27938643329D52FBF7D4A77FF0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DE50F2">
            <w:rPr>
              <w:rStyle w:val="PlaceholderText"/>
              <w:highlight w:val="lightGray"/>
            </w:rPr>
            <w:t>City</w:t>
          </w:r>
        </w:sdtContent>
      </w:sdt>
      <w:bookmarkEnd w:id="2"/>
    </w:p>
    <w:p w14:paraId="3A966877" w14:textId="77777777" w:rsidR="009614F1" w:rsidRPr="007D7BB9" w:rsidRDefault="009614F1" w:rsidP="009614F1">
      <w:pPr>
        <w:ind w:left="720"/>
        <w:rPr>
          <w:b/>
          <w:szCs w:val="24"/>
        </w:rPr>
      </w:pPr>
      <w:r w:rsidRPr="007D7BB9">
        <w:rPr>
          <w:b/>
          <w:szCs w:val="24"/>
        </w:rPr>
        <w:t xml:space="preserve">State:  </w:t>
      </w:r>
      <w:sdt>
        <w:sdtPr>
          <w:rPr>
            <w:rStyle w:val="Style1"/>
          </w:rPr>
          <w:id w:val="811980140"/>
          <w:placeholder>
            <w:docPart w:val="7F25F8EE9172428EA82921A1941A7AF0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DE50F2">
            <w:rPr>
              <w:rStyle w:val="PlaceholderText"/>
              <w:highlight w:val="lightGray"/>
            </w:rPr>
            <w:t>State</w:t>
          </w:r>
        </w:sdtContent>
      </w:sdt>
    </w:p>
    <w:p w14:paraId="373275B9" w14:textId="77777777" w:rsidR="009614F1" w:rsidRPr="007D7BB9" w:rsidRDefault="009614F1" w:rsidP="009614F1">
      <w:pPr>
        <w:rPr>
          <w:b/>
          <w:szCs w:val="24"/>
        </w:rPr>
        <w:sectPr w:rsidR="009614F1" w:rsidRPr="007D7BB9" w:rsidSect="00A9483E">
          <w:type w:val="continuous"/>
          <w:pgSz w:w="12240" w:h="15840"/>
          <w:pgMar w:top="1440" w:right="1080" w:bottom="1440" w:left="1080" w:header="720" w:footer="720" w:gutter="0"/>
          <w:cols w:num="3" w:space="720"/>
          <w:docGrid w:linePitch="360"/>
        </w:sectPr>
      </w:pPr>
      <w:r w:rsidRPr="007D7BB9">
        <w:rPr>
          <w:b/>
          <w:szCs w:val="24"/>
        </w:rPr>
        <w:t xml:space="preserve">Zip Code: </w:t>
      </w:r>
      <w:r>
        <w:rPr>
          <w:b/>
          <w:szCs w:val="24"/>
        </w:rPr>
        <w:t xml:space="preserve"> </w:t>
      </w:r>
      <w:sdt>
        <w:sdtPr>
          <w:rPr>
            <w:rStyle w:val="Style1"/>
          </w:rPr>
          <w:id w:val="41572880"/>
          <w:placeholder>
            <w:docPart w:val="C017A558C99B4D17B0BA9A23D3C602C1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DE50F2">
            <w:rPr>
              <w:rStyle w:val="PlaceholderText"/>
              <w:highlight w:val="lightGray"/>
            </w:rPr>
            <w:t>#####</w:t>
          </w:r>
        </w:sdtContent>
      </w:sdt>
    </w:p>
    <w:p w14:paraId="1FB2D081" w14:textId="2A0FCFB5" w:rsidR="00EB1D96" w:rsidRPr="00CB595B" w:rsidRDefault="00B718CE" w:rsidP="00C63B8E">
      <w:pPr>
        <w:rPr>
          <w:b/>
          <w:color w:val="808080" w:themeColor="background1" w:themeShade="80"/>
          <w:szCs w:val="24"/>
          <w:u w:val="single"/>
        </w:rPr>
      </w:pPr>
      <w:r>
        <w:rPr>
          <w:b/>
          <w:szCs w:val="24"/>
        </w:rPr>
        <w:t>Applicant’</w:t>
      </w:r>
      <w:r w:rsidR="002D5C92" w:rsidRPr="00CB595B">
        <w:rPr>
          <w:b/>
          <w:szCs w:val="24"/>
        </w:rPr>
        <w:t>s phone</w:t>
      </w:r>
      <w:r w:rsidR="00A16524" w:rsidRPr="00CB595B">
        <w:rPr>
          <w:b/>
          <w:szCs w:val="24"/>
        </w:rPr>
        <w:t>:</w:t>
      </w:r>
      <w:r w:rsidR="001102D1" w:rsidRPr="00CB595B">
        <w:rPr>
          <w:b/>
          <w:szCs w:val="24"/>
        </w:rPr>
        <w:t xml:space="preserve"> </w:t>
      </w:r>
      <w:r w:rsidR="00DB15D6" w:rsidRPr="00CB595B">
        <w:rPr>
          <w:b/>
          <w:szCs w:val="24"/>
        </w:rPr>
        <w:t>(</w:t>
      </w:r>
      <w:r w:rsidR="009614F1">
        <w:rPr>
          <w:b/>
          <w:szCs w:val="24"/>
        </w:rPr>
        <w:t>home</w:t>
      </w:r>
      <w:r w:rsidR="00DB15D6" w:rsidRPr="00CB595B">
        <w:rPr>
          <w:b/>
          <w:szCs w:val="24"/>
        </w:rPr>
        <w:t>)</w:t>
      </w:r>
      <w:r w:rsidR="00DB15D6" w:rsidRPr="00CB595B">
        <w:rPr>
          <w:b/>
          <w:color w:val="808080" w:themeColor="background1" w:themeShade="80"/>
          <w:szCs w:val="24"/>
        </w:rPr>
        <w:t xml:space="preserve">  </w:t>
      </w:r>
      <w:sdt>
        <w:sdtPr>
          <w:rPr>
            <w:rStyle w:val="Style1"/>
          </w:rPr>
          <w:id w:val="2133356026"/>
          <w:placeholder>
            <w:docPart w:val="4B112032CC4045F4B99BF19041CCD1C6"/>
          </w:placeholder>
          <w:showingPlcHdr/>
        </w:sdtPr>
        <w:sdtEndPr>
          <w:rPr>
            <w:rStyle w:val="DefaultParagraphFont"/>
            <w:b w:val="0"/>
            <w:color w:val="808080" w:themeColor="background1" w:themeShade="80"/>
            <w:sz w:val="22"/>
            <w:szCs w:val="24"/>
            <w:u w:val="none"/>
          </w:rPr>
        </w:sdtEndPr>
        <w:sdtContent>
          <w:r w:rsidR="00211647" w:rsidRPr="00CB595B">
            <w:rPr>
              <w:rStyle w:val="PlaceholderText"/>
              <w:color w:val="808080" w:themeColor="background1" w:themeShade="80"/>
              <w:highlight w:val="lightGray"/>
            </w:rPr>
            <w:t>###-###-####</w:t>
          </w:r>
        </w:sdtContent>
      </w:sdt>
    </w:p>
    <w:p w14:paraId="29F5BAE2" w14:textId="7FACA3C4" w:rsidR="00EB1D96" w:rsidRPr="00CB595B" w:rsidRDefault="00DB15D6" w:rsidP="00C63B8E">
      <w:pPr>
        <w:rPr>
          <w:b/>
          <w:color w:val="808080" w:themeColor="background1" w:themeShade="80"/>
          <w:szCs w:val="24"/>
        </w:rPr>
        <w:sectPr w:rsidR="00EB1D96" w:rsidRPr="00CB595B" w:rsidSect="00EB1D96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 w:rsidRPr="00CB595B">
        <w:rPr>
          <w:b/>
          <w:szCs w:val="24"/>
        </w:rPr>
        <w:t>(cell)</w:t>
      </w:r>
      <w:r w:rsidRPr="00CB595B">
        <w:rPr>
          <w:b/>
          <w:color w:val="808080" w:themeColor="background1" w:themeShade="80"/>
          <w:szCs w:val="24"/>
        </w:rPr>
        <w:t xml:space="preserve">  </w:t>
      </w:r>
      <w:bookmarkEnd w:id="1"/>
      <w:sdt>
        <w:sdtPr>
          <w:rPr>
            <w:rStyle w:val="Style1"/>
          </w:rPr>
          <w:id w:val="1963765771"/>
          <w:placeholder>
            <w:docPart w:val="BAF96CE7929543EA9BB1A54F677CA88D"/>
          </w:placeholder>
          <w:showingPlcHdr/>
        </w:sdtPr>
        <w:sdtEndPr>
          <w:rPr>
            <w:rStyle w:val="DefaultParagraphFont"/>
            <w:b w:val="0"/>
            <w:color w:val="808080" w:themeColor="background1" w:themeShade="80"/>
            <w:sz w:val="22"/>
            <w:szCs w:val="24"/>
            <w:u w:val="none"/>
          </w:rPr>
        </w:sdtEndPr>
        <w:sdtContent>
          <w:r w:rsidR="00211647" w:rsidRPr="00CB595B">
            <w:rPr>
              <w:rStyle w:val="PlaceholderText"/>
              <w:color w:val="808080" w:themeColor="background1" w:themeShade="80"/>
              <w:highlight w:val="lightGray"/>
            </w:rPr>
            <w:t>###-###-####</w:t>
          </w:r>
        </w:sdtContent>
      </w:sdt>
    </w:p>
    <w:p w14:paraId="530F37A8" w14:textId="64DFCAFD" w:rsidR="001102D1" w:rsidRPr="00CB595B" w:rsidRDefault="00B718CE" w:rsidP="00C63B8E">
      <w:pPr>
        <w:rPr>
          <w:b/>
          <w:color w:val="808080" w:themeColor="background1" w:themeShade="80"/>
          <w:szCs w:val="24"/>
        </w:rPr>
      </w:pPr>
      <w:r>
        <w:rPr>
          <w:b/>
          <w:szCs w:val="24"/>
        </w:rPr>
        <w:t>Applicant’</w:t>
      </w:r>
      <w:r w:rsidR="000C0AEF" w:rsidRPr="00CB595B">
        <w:rPr>
          <w:b/>
          <w:szCs w:val="24"/>
        </w:rPr>
        <w:t>s email address</w:t>
      </w:r>
      <w:r w:rsidR="00DB15D6" w:rsidRPr="00CB595B">
        <w:rPr>
          <w:b/>
          <w:szCs w:val="24"/>
        </w:rPr>
        <w:t>:</w:t>
      </w:r>
      <w:r w:rsidR="00DB15D6" w:rsidRPr="00CB595B">
        <w:rPr>
          <w:b/>
          <w:color w:val="808080" w:themeColor="background1" w:themeShade="80"/>
          <w:szCs w:val="24"/>
        </w:rPr>
        <w:t xml:space="preserve">  </w:t>
      </w:r>
      <w:bookmarkEnd w:id="0"/>
      <w:sdt>
        <w:sdtPr>
          <w:rPr>
            <w:rStyle w:val="Style1"/>
          </w:rPr>
          <w:id w:val="1653710005"/>
          <w:placeholder>
            <w:docPart w:val="D080358E0DAA443D95AA38E560D9736D"/>
          </w:placeholder>
          <w:showingPlcHdr/>
        </w:sdtPr>
        <w:sdtEndPr>
          <w:rPr>
            <w:rStyle w:val="DefaultParagraphFont"/>
            <w:b w:val="0"/>
            <w:color w:val="808080" w:themeColor="background1" w:themeShade="80"/>
            <w:sz w:val="22"/>
            <w:szCs w:val="24"/>
            <w:u w:val="none"/>
          </w:rPr>
        </w:sdtEndPr>
        <w:sdtContent>
          <w:r>
            <w:rPr>
              <w:rStyle w:val="PlaceholderText"/>
              <w:color w:val="808080" w:themeColor="background1" w:themeShade="80"/>
              <w:highlight w:val="lightGray"/>
            </w:rPr>
            <w:t>Applicant’</w:t>
          </w:r>
          <w:r w:rsidR="00211647" w:rsidRPr="00CB595B">
            <w:rPr>
              <w:rStyle w:val="PlaceholderText"/>
              <w:color w:val="808080" w:themeColor="background1" w:themeShade="80"/>
              <w:highlight w:val="lightGray"/>
            </w:rPr>
            <w:t>s email</w:t>
          </w:r>
        </w:sdtContent>
      </w:sdt>
    </w:p>
    <w:p w14:paraId="43F3A939" w14:textId="090104DE" w:rsidR="00EE7245" w:rsidRPr="007D7BB9" w:rsidRDefault="00B718CE" w:rsidP="00EE7245">
      <w:pPr>
        <w:rPr>
          <w:b/>
          <w:szCs w:val="24"/>
        </w:rPr>
      </w:pPr>
      <w:r>
        <w:rPr>
          <w:b/>
          <w:szCs w:val="24"/>
        </w:rPr>
        <w:t xml:space="preserve">Applicant’s agency: </w:t>
      </w:r>
      <w:r w:rsidR="0084215D">
        <w:rPr>
          <w:b/>
          <w:szCs w:val="24"/>
        </w:rPr>
        <w:t xml:space="preserve"> </w:t>
      </w:r>
      <w:r w:rsidR="00F233F7">
        <w:rPr>
          <w:color w:val="808080" w:themeColor="background1" w:themeShade="80"/>
          <w:szCs w:val="24"/>
        </w:rPr>
        <w:t xml:space="preserve"> </w:t>
      </w:r>
      <w:r w:rsidR="00144100">
        <w:rPr>
          <w:color w:val="808080" w:themeColor="background1" w:themeShade="80"/>
          <w:szCs w:val="24"/>
        </w:rPr>
        <w:t xml:space="preserve"> </w:t>
      </w:r>
      <w:sdt>
        <w:sdtPr>
          <w:rPr>
            <w:rStyle w:val="Style1"/>
          </w:rPr>
          <w:id w:val="2100443502"/>
          <w:placeholder>
            <w:docPart w:val="6B219DBEE70B4E02B645CD1DED08DF92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EE7245">
            <w:rPr>
              <w:rStyle w:val="PlaceholderText"/>
              <w:highlight w:val="lightGray"/>
            </w:rPr>
            <w:t>Agency</w:t>
          </w:r>
        </w:sdtContent>
      </w:sdt>
    </w:p>
    <w:p w14:paraId="07E4CD03" w14:textId="521FE697" w:rsidR="00B718CE" w:rsidRPr="007D7BB9" w:rsidRDefault="00B718CE" w:rsidP="00B718CE">
      <w:pPr>
        <w:rPr>
          <w:b/>
          <w:szCs w:val="24"/>
        </w:rPr>
      </w:pPr>
      <w:r>
        <w:rPr>
          <w:b/>
          <w:szCs w:val="24"/>
        </w:rPr>
        <w:t>Address of agency</w:t>
      </w:r>
      <w:r w:rsidRPr="007D7BB9">
        <w:rPr>
          <w:b/>
          <w:szCs w:val="24"/>
        </w:rPr>
        <w:t xml:space="preserve">: </w:t>
      </w:r>
      <w:sdt>
        <w:sdtPr>
          <w:rPr>
            <w:rStyle w:val="Style1"/>
          </w:rPr>
          <w:id w:val="703602425"/>
          <w:placeholder>
            <w:docPart w:val="08A6BF7623814988858D2BD509080169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>
            <w:rPr>
              <w:rStyle w:val="PlaceholderText"/>
              <w:highlight w:val="lightGray"/>
            </w:rPr>
            <w:t>Address of Agency</w:t>
          </w:r>
        </w:sdtContent>
      </w:sdt>
    </w:p>
    <w:p w14:paraId="6F998FFA" w14:textId="77777777" w:rsidR="00B718CE" w:rsidRDefault="00B718CE" w:rsidP="00B718CE">
      <w:pPr>
        <w:rPr>
          <w:b/>
          <w:szCs w:val="24"/>
        </w:rPr>
        <w:sectPr w:rsidR="00B718CE" w:rsidSect="00AD4BB3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71356A3F" w14:textId="77777777" w:rsidR="00B718CE" w:rsidRPr="007D7BB9" w:rsidRDefault="00B718CE" w:rsidP="00B718CE">
      <w:pPr>
        <w:rPr>
          <w:b/>
          <w:szCs w:val="24"/>
        </w:rPr>
      </w:pPr>
      <w:r w:rsidRPr="007D7BB9">
        <w:rPr>
          <w:b/>
          <w:szCs w:val="24"/>
        </w:rPr>
        <w:t>City:</w:t>
      </w:r>
      <w:r>
        <w:rPr>
          <w:b/>
          <w:szCs w:val="24"/>
        </w:rPr>
        <w:t xml:space="preserve"> </w:t>
      </w:r>
      <w:sdt>
        <w:sdtPr>
          <w:rPr>
            <w:rStyle w:val="Style1"/>
          </w:rPr>
          <w:id w:val="2065056988"/>
          <w:placeholder>
            <w:docPart w:val="151740BC5550472B8332555AC363FD79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DE50F2">
            <w:rPr>
              <w:rStyle w:val="PlaceholderText"/>
              <w:highlight w:val="lightGray"/>
            </w:rPr>
            <w:t>City</w:t>
          </w:r>
        </w:sdtContent>
      </w:sdt>
    </w:p>
    <w:p w14:paraId="2939D99D" w14:textId="77777777" w:rsidR="00B718CE" w:rsidRPr="007D7BB9" w:rsidRDefault="00B718CE" w:rsidP="00B718CE">
      <w:pPr>
        <w:ind w:left="720"/>
        <w:rPr>
          <w:b/>
          <w:szCs w:val="24"/>
        </w:rPr>
      </w:pPr>
      <w:r w:rsidRPr="007D7BB9">
        <w:rPr>
          <w:b/>
          <w:szCs w:val="24"/>
        </w:rPr>
        <w:t xml:space="preserve">State:  </w:t>
      </w:r>
      <w:sdt>
        <w:sdtPr>
          <w:rPr>
            <w:rStyle w:val="Style1"/>
          </w:rPr>
          <w:id w:val="50436126"/>
          <w:placeholder>
            <w:docPart w:val="716AF7C1F58C4EFE8ED1BBED1735B7FE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DE50F2">
            <w:rPr>
              <w:rStyle w:val="PlaceholderText"/>
              <w:highlight w:val="lightGray"/>
            </w:rPr>
            <w:t>State</w:t>
          </w:r>
        </w:sdtContent>
      </w:sdt>
    </w:p>
    <w:p w14:paraId="2B5E3713" w14:textId="77777777" w:rsidR="00B718CE" w:rsidRPr="007D7BB9" w:rsidRDefault="00B718CE" w:rsidP="00B718CE">
      <w:pPr>
        <w:rPr>
          <w:b/>
          <w:szCs w:val="24"/>
        </w:rPr>
        <w:sectPr w:rsidR="00B718CE" w:rsidRPr="007D7BB9" w:rsidSect="00A9483E">
          <w:type w:val="continuous"/>
          <w:pgSz w:w="12240" w:h="15840"/>
          <w:pgMar w:top="1440" w:right="1080" w:bottom="1440" w:left="1080" w:header="720" w:footer="720" w:gutter="0"/>
          <w:cols w:num="3" w:space="720"/>
          <w:docGrid w:linePitch="360"/>
        </w:sectPr>
      </w:pPr>
      <w:r w:rsidRPr="007D7BB9">
        <w:rPr>
          <w:b/>
          <w:szCs w:val="24"/>
        </w:rPr>
        <w:t xml:space="preserve">Zip Code: </w:t>
      </w:r>
      <w:r>
        <w:rPr>
          <w:b/>
          <w:szCs w:val="24"/>
        </w:rPr>
        <w:t xml:space="preserve"> </w:t>
      </w:r>
      <w:sdt>
        <w:sdtPr>
          <w:rPr>
            <w:rStyle w:val="Style1"/>
          </w:rPr>
          <w:id w:val="323637333"/>
          <w:placeholder>
            <w:docPart w:val="A613CD5CFB4F414B861D30D62B607ACE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DE50F2">
            <w:rPr>
              <w:rStyle w:val="PlaceholderText"/>
              <w:highlight w:val="lightGray"/>
            </w:rPr>
            <w:t>#####</w:t>
          </w:r>
        </w:sdtContent>
      </w:sdt>
    </w:p>
    <w:p w14:paraId="6CC60F5B" w14:textId="77777777" w:rsidR="00A21DD6" w:rsidRDefault="00A21DD6" w:rsidP="00A21DD6">
      <w:pPr>
        <w:rPr>
          <w:b/>
          <w:szCs w:val="24"/>
        </w:rPr>
      </w:pPr>
    </w:p>
    <w:p w14:paraId="487312E0" w14:textId="0CD54509" w:rsidR="00A21DD6" w:rsidRPr="007D7BB9" w:rsidRDefault="00A21DD6" w:rsidP="00A21DD6">
      <w:pPr>
        <w:rPr>
          <w:b/>
          <w:szCs w:val="24"/>
        </w:rPr>
      </w:pPr>
      <w:r w:rsidRPr="007D7BB9">
        <w:rPr>
          <w:b/>
          <w:szCs w:val="24"/>
        </w:rPr>
        <w:t xml:space="preserve">Name of </w:t>
      </w:r>
      <w:r>
        <w:rPr>
          <w:b/>
          <w:szCs w:val="24"/>
        </w:rPr>
        <w:t xml:space="preserve">Nominating </w:t>
      </w:r>
      <w:r w:rsidRPr="007D7BB9">
        <w:rPr>
          <w:b/>
          <w:szCs w:val="24"/>
        </w:rPr>
        <w:t>Chief</w:t>
      </w:r>
      <w:r>
        <w:rPr>
          <w:b/>
          <w:szCs w:val="24"/>
        </w:rPr>
        <w:t>/Sheriff</w:t>
      </w:r>
      <w:r w:rsidRPr="007D7BB9">
        <w:rPr>
          <w:b/>
          <w:szCs w:val="24"/>
        </w:rPr>
        <w:t xml:space="preserve">: </w:t>
      </w:r>
      <w:sdt>
        <w:sdtPr>
          <w:rPr>
            <w:rStyle w:val="Style1"/>
          </w:rPr>
          <w:id w:val="-1067954192"/>
          <w:placeholder>
            <w:docPart w:val="AE2CDE0C787749379B975A7542E9E1EF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811A91">
            <w:rPr>
              <w:rStyle w:val="PlaceholderText"/>
              <w:highlight w:val="lightGray"/>
            </w:rPr>
            <w:t>Name of</w:t>
          </w:r>
          <w:r>
            <w:rPr>
              <w:rStyle w:val="PlaceholderText"/>
              <w:highlight w:val="lightGray"/>
            </w:rPr>
            <w:t xml:space="preserve"> Chief/Sheriff</w:t>
          </w:r>
        </w:sdtContent>
      </w:sdt>
    </w:p>
    <w:p w14:paraId="01A7E6AF" w14:textId="77777777" w:rsidR="00A21DD6" w:rsidRDefault="00A21DD6" w:rsidP="00A21DD6">
      <w:pPr>
        <w:rPr>
          <w:b/>
          <w:szCs w:val="24"/>
        </w:rPr>
        <w:sectPr w:rsidR="00A21DD6" w:rsidSect="00EE7245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29CF5969" w14:textId="77777777" w:rsidR="00A21DD6" w:rsidRDefault="00A21DD6" w:rsidP="00A21DD6">
      <w:pPr>
        <w:rPr>
          <w:szCs w:val="24"/>
        </w:rPr>
      </w:pPr>
      <w:r w:rsidRPr="007D7BB9">
        <w:rPr>
          <w:b/>
          <w:szCs w:val="24"/>
        </w:rPr>
        <w:t>Chief</w:t>
      </w:r>
      <w:r>
        <w:rPr>
          <w:b/>
          <w:szCs w:val="24"/>
        </w:rPr>
        <w:t>/Sheriff</w:t>
      </w:r>
      <w:r w:rsidRPr="007D7BB9">
        <w:rPr>
          <w:b/>
          <w:szCs w:val="24"/>
        </w:rPr>
        <w:t xml:space="preserve"> phone: (work) </w:t>
      </w:r>
      <w:sdt>
        <w:sdtPr>
          <w:rPr>
            <w:rStyle w:val="Style1"/>
          </w:rPr>
          <w:id w:val="1358081104"/>
          <w:placeholder>
            <w:docPart w:val="E2CA860117B14AF192AEB92AD2F9EC04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811A91">
            <w:rPr>
              <w:rStyle w:val="PlaceholderText"/>
              <w:highlight w:val="lightGray"/>
            </w:rPr>
            <w:t>###-###-####</w:t>
          </w:r>
        </w:sdtContent>
      </w:sdt>
      <w:r>
        <w:rPr>
          <w:szCs w:val="24"/>
        </w:rPr>
        <w:tab/>
      </w:r>
      <w:r w:rsidRPr="007D7BB9">
        <w:rPr>
          <w:b/>
          <w:szCs w:val="24"/>
        </w:rPr>
        <w:t xml:space="preserve">(cell)  </w:t>
      </w:r>
      <w:sdt>
        <w:sdtPr>
          <w:rPr>
            <w:rStyle w:val="Style1"/>
          </w:rPr>
          <w:id w:val="-1132476066"/>
          <w:placeholder>
            <w:docPart w:val="4FA704852D564A39BADCEB82F7C9D69F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811A91">
            <w:rPr>
              <w:rStyle w:val="PlaceholderText"/>
              <w:highlight w:val="lightGray"/>
            </w:rPr>
            <w:t>###-###-####</w:t>
          </w:r>
        </w:sdtContent>
      </w:sdt>
    </w:p>
    <w:p w14:paraId="12A5C7D8" w14:textId="77777777" w:rsidR="00A21DD6" w:rsidRDefault="00A21DD6" w:rsidP="00A21DD6">
      <w:pPr>
        <w:rPr>
          <w:b/>
          <w:szCs w:val="24"/>
        </w:rPr>
        <w:sectPr w:rsidR="00A21DD6" w:rsidSect="0075457D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7CF073DF" w14:textId="77777777" w:rsidR="00A21DD6" w:rsidRDefault="00A21DD6" w:rsidP="00A21DD6">
      <w:pPr>
        <w:rPr>
          <w:b/>
          <w:szCs w:val="24"/>
          <w:u w:val="single"/>
        </w:rPr>
      </w:pPr>
      <w:r w:rsidRPr="007D7BB9">
        <w:rPr>
          <w:b/>
          <w:szCs w:val="24"/>
        </w:rPr>
        <w:t>Chief</w:t>
      </w:r>
      <w:r>
        <w:rPr>
          <w:b/>
          <w:szCs w:val="24"/>
        </w:rPr>
        <w:t>/Sheriff</w:t>
      </w:r>
      <w:r w:rsidRPr="007D7BB9">
        <w:rPr>
          <w:b/>
          <w:szCs w:val="24"/>
        </w:rPr>
        <w:t xml:space="preserve"> email address: </w:t>
      </w:r>
      <w:sdt>
        <w:sdtPr>
          <w:rPr>
            <w:rStyle w:val="Style1"/>
          </w:rPr>
          <w:id w:val="-2091690582"/>
          <w:placeholder>
            <w:docPart w:val="45B112BA93DF4D3189F005BC5D787D39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811A91">
            <w:rPr>
              <w:rStyle w:val="PlaceholderText"/>
              <w:highlight w:val="lightGray"/>
            </w:rPr>
            <w:t>Chief’s email address</w:t>
          </w:r>
        </w:sdtContent>
      </w:sdt>
    </w:p>
    <w:p w14:paraId="0755BD92" w14:textId="77777777" w:rsidR="00A21DD6" w:rsidRDefault="00A21DD6" w:rsidP="00A21DD6">
      <w:pPr>
        <w:rPr>
          <w:b/>
          <w:szCs w:val="24"/>
        </w:rPr>
      </w:pPr>
    </w:p>
    <w:p w14:paraId="2F9A1A03" w14:textId="3C7FA124" w:rsidR="00A21DD6" w:rsidRPr="00B73572" w:rsidRDefault="00A21DD6" w:rsidP="00A21DD6">
      <w:pPr>
        <w:rPr>
          <w:b/>
          <w:szCs w:val="24"/>
          <w:highlight w:val="lightGray"/>
          <w:u w:val="single"/>
        </w:rPr>
      </w:pPr>
      <w:r>
        <w:rPr>
          <w:b/>
          <w:szCs w:val="24"/>
        </w:rPr>
        <w:t xml:space="preserve">Chief/Sheriff </w:t>
      </w:r>
      <w:r w:rsidRPr="007D7BB9">
        <w:rPr>
          <w:b/>
          <w:szCs w:val="24"/>
        </w:rPr>
        <w:t>Signature:  ____________________________________</w:t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  <w:t>Date:  __________________</w:t>
      </w:r>
    </w:p>
    <w:p w14:paraId="45E4C36D" w14:textId="054812E5" w:rsidR="00A21DD6" w:rsidRDefault="00A21DD6" w:rsidP="00A21DD6">
      <w:pPr>
        <w:spacing w:line="240" w:lineRule="auto"/>
        <w:rPr>
          <w:b/>
          <w:sz w:val="20"/>
        </w:rPr>
      </w:pPr>
      <w:r w:rsidRPr="00EE7245">
        <w:rPr>
          <w:b/>
          <w:sz w:val="20"/>
        </w:rPr>
        <w:t>** Nomination must be signed by the Chief/Sheriff to ensure the nomination is approved by the submitting agency**</w:t>
      </w:r>
    </w:p>
    <w:p w14:paraId="621350B4" w14:textId="77777777" w:rsidR="009C345C" w:rsidRDefault="009C345C" w:rsidP="00C63B8E">
      <w:pPr>
        <w:rPr>
          <w:b/>
          <w:szCs w:val="24"/>
        </w:rPr>
        <w:sectPr w:rsidR="009C345C" w:rsidSect="00B53FA7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28343A55" w14:textId="76AEA545" w:rsidR="00A21DD6" w:rsidRDefault="00A21DD6" w:rsidP="007C10B5">
      <w:pPr>
        <w:spacing w:line="240" w:lineRule="auto"/>
        <w:rPr>
          <w:b/>
          <w:sz w:val="20"/>
        </w:rPr>
      </w:pPr>
    </w:p>
    <w:p w14:paraId="2027D660" w14:textId="77777777" w:rsidR="00A21DD6" w:rsidRPr="00F87771" w:rsidRDefault="00A21DD6" w:rsidP="00A21DD6">
      <w:pPr>
        <w:rPr>
          <w:szCs w:val="24"/>
        </w:rPr>
      </w:pPr>
      <w:r w:rsidRPr="00B46715">
        <w:rPr>
          <w:rFonts w:eastAsia="Calibri"/>
          <w:b/>
          <w:szCs w:val="24"/>
        </w:rPr>
        <w:t>Please attach the following</w:t>
      </w:r>
      <w:r>
        <w:rPr>
          <w:rFonts w:eastAsia="Calibri"/>
          <w:b/>
          <w:szCs w:val="24"/>
        </w:rPr>
        <w:t>:</w:t>
      </w:r>
    </w:p>
    <w:p w14:paraId="3357DDDE" w14:textId="77777777" w:rsidR="00A21DD6" w:rsidRDefault="00A21DD6" w:rsidP="00A21DD6">
      <w:pPr>
        <w:numPr>
          <w:ilvl w:val="0"/>
          <w:numId w:val="1"/>
        </w:numPr>
        <w:spacing w:line="240" w:lineRule="auto"/>
        <w:contextualSpacing/>
        <w:rPr>
          <w:rFonts w:eastAsia="Calibri"/>
          <w:szCs w:val="24"/>
        </w:rPr>
      </w:pPr>
      <w:r>
        <w:rPr>
          <w:rFonts w:eastAsia="Calibri"/>
          <w:szCs w:val="24"/>
        </w:rPr>
        <w:lastRenderedPageBreak/>
        <w:t>Name of University or accredited institution to be attended.</w:t>
      </w:r>
    </w:p>
    <w:p w14:paraId="4CE761F1" w14:textId="77777777" w:rsidR="00A21DD6" w:rsidRDefault="00A21DD6" w:rsidP="00A21DD6">
      <w:pPr>
        <w:numPr>
          <w:ilvl w:val="0"/>
          <w:numId w:val="1"/>
        </w:numPr>
        <w:spacing w:line="240" w:lineRule="auto"/>
        <w:contextualSpacing/>
        <w:rPr>
          <w:rFonts w:eastAsia="Calibri"/>
          <w:szCs w:val="24"/>
        </w:rPr>
      </w:pPr>
      <w:r w:rsidRPr="00591B18">
        <w:rPr>
          <w:rFonts w:eastAsia="Calibri"/>
          <w:szCs w:val="24"/>
        </w:rPr>
        <w:t>Advanced degree being sought.</w:t>
      </w:r>
    </w:p>
    <w:p w14:paraId="63A541A6" w14:textId="77777777" w:rsidR="00A21DD6" w:rsidRPr="00591B18" w:rsidRDefault="00A21DD6" w:rsidP="00A21DD6">
      <w:pPr>
        <w:numPr>
          <w:ilvl w:val="0"/>
          <w:numId w:val="1"/>
        </w:numPr>
        <w:spacing w:line="240" w:lineRule="auto"/>
        <w:contextualSpacing/>
        <w:rPr>
          <w:rFonts w:eastAsia="Calibri"/>
          <w:szCs w:val="24"/>
        </w:rPr>
      </w:pPr>
      <w:r w:rsidRPr="00591B18">
        <w:rPr>
          <w:rFonts w:eastAsia="Calibri"/>
          <w:szCs w:val="24"/>
        </w:rPr>
        <w:t>A brief essay on why the applicant is deserving of the award, the reason for seeking the degree, and how the degree will further the applicant</w:t>
      </w:r>
      <w:r>
        <w:rPr>
          <w:rFonts w:eastAsia="Calibri"/>
          <w:szCs w:val="24"/>
        </w:rPr>
        <w:t>’</w:t>
      </w:r>
      <w:r w:rsidRPr="00591B18">
        <w:rPr>
          <w:rFonts w:eastAsia="Calibri"/>
          <w:szCs w:val="24"/>
        </w:rPr>
        <w:t>s career goals.</w:t>
      </w:r>
    </w:p>
    <w:p w14:paraId="25073277" w14:textId="77777777" w:rsidR="00A21DD6" w:rsidRPr="00EE7245" w:rsidRDefault="00A21DD6" w:rsidP="007C10B5">
      <w:pPr>
        <w:spacing w:line="240" w:lineRule="auto"/>
        <w:rPr>
          <w:b/>
          <w:sz w:val="20"/>
        </w:rPr>
      </w:pPr>
    </w:p>
    <w:p w14:paraId="43314F12" w14:textId="6DCEB6F0" w:rsidR="00917CB5" w:rsidRPr="00917CB5" w:rsidRDefault="008E245D" w:rsidP="00917CB5">
      <w:pPr>
        <w:spacing w:after="0" w:line="240" w:lineRule="auto"/>
        <w:jc w:val="center"/>
        <w:rPr>
          <w:b/>
          <w:sz w:val="32"/>
          <w:szCs w:val="36"/>
        </w:rPr>
      </w:pPr>
      <w:r w:rsidRPr="00917CB5">
        <w:rPr>
          <w:b/>
          <w:sz w:val="32"/>
          <w:szCs w:val="36"/>
        </w:rPr>
        <w:t xml:space="preserve">Completed </w:t>
      </w:r>
      <w:r w:rsidR="00B73572">
        <w:rPr>
          <w:b/>
          <w:sz w:val="32"/>
          <w:szCs w:val="36"/>
        </w:rPr>
        <w:t>a</w:t>
      </w:r>
      <w:r w:rsidRPr="00917CB5">
        <w:rPr>
          <w:b/>
          <w:sz w:val="32"/>
          <w:szCs w:val="36"/>
        </w:rPr>
        <w:t>pplications must be received by the</w:t>
      </w:r>
    </w:p>
    <w:p w14:paraId="55B34B24" w14:textId="5C119D06" w:rsidR="00917CB5" w:rsidRPr="00917CB5" w:rsidRDefault="008E245D" w:rsidP="00917CB5">
      <w:pPr>
        <w:spacing w:after="0" w:line="240" w:lineRule="auto"/>
        <w:jc w:val="center"/>
        <w:rPr>
          <w:b/>
          <w:sz w:val="32"/>
          <w:szCs w:val="36"/>
        </w:rPr>
      </w:pPr>
      <w:r w:rsidRPr="00917CB5">
        <w:rPr>
          <w:b/>
          <w:sz w:val="32"/>
          <w:szCs w:val="36"/>
        </w:rPr>
        <w:t xml:space="preserve"> Chairman of the MCPA</w:t>
      </w:r>
      <w:r w:rsidR="00EE7245">
        <w:rPr>
          <w:b/>
          <w:sz w:val="32"/>
          <w:szCs w:val="36"/>
        </w:rPr>
        <w:t>/MSA</w:t>
      </w:r>
      <w:r w:rsidRPr="00917CB5">
        <w:rPr>
          <w:b/>
          <w:sz w:val="32"/>
          <w:szCs w:val="36"/>
        </w:rPr>
        <w:t xml:space="preserve"> Awards Committee</w:t>
      </w:r>
    </w:p>
    <w:p w14:paraId="5A56899B" w14:textId="74FDA67E" w:rsidR="008E245D" w:rsidRPr="00917CB5" w:rsidRDefault="008E245D" w:rsidP="00917CB5">
      <w:pPr>
        <w:spacing w:after="0" w:line="240" w:lineRule="auto"/>
        <w:jc w:val="center"/>
        <w:rPr>
          <w:b/>
          <w:sz w:val="32"/>
          <w:szCs w:val="36"/>
          <w:u w:val="single"/>
        </w:rPr>
      </w:pPr>
      <w:r w:rsidRPr="00917CB5">
        <w:rPr>
          <w:b/>
          <w:sz w:val="32"/>
          <w:szCs w:val="36"/>
        </w:rPr>
        <w:t xml:space="preserve">no later than: </w:t>
      </w:r>
      <w:r w:rsidR="006047F0" w:rsidRPr="00917CB5">
        <w:rPr>
          <w:b/>
          <w:sz w:val="32"/>
          <w:szCs w:val="36"/>
          <w:u w:val="single"/>
        </w:rPr>
        <w:t xml:space="preserve">May </w:t>
      </w:r>
      <w:r w:rsidR="00AD5912">
        <w:rPr>
          <w:b/>
          <w:sz w:val="32"/>
          <w:szCs w:val="36"/>
          <w:u w:val="single"/>
        </w:rPr>
        <w:t>15</w:t>
      </w:r>
      <w:r w:rsidR="00000485" w:rsidRPr="00917CB5">
        <w:rPr>
          <w:b/>
          <w:sz w:val="32"/>
          <w:szCs w:val="36"/>
          <w:u w:val="single"/>
        </w:rPr>
        <w:t>, 20</w:t>
      </w:r>
      <w:r w:rsidR="0022412A" w:rsidRPr="00917CB5">
        <w:rPr>
          <w:b/>
          <w:sz w:val="32"/>
          <w:szCs w:val="36"/>
          <w:u w:val="single"/>
        </w:rPr>
        <w:t>2</w:t>
      </w:r>
      <w:r w:rsidR="00D15B66">
        <w:rPr>
          <w:b/>
          <w:sz w:val="32"/>
          <w:szCs w:val="36"/>
          <w:u w:val="single"/>
        </w:rPr>
        <w:t>3</w:t>
      </w:r>
      <w:r w:rsidRPr="00917CB5">
        <w:rPr>
          <w:b/>
          <w:sz w:val="32"/>
          <w:szCs w:val="36"/>
          <w:u w:val="single"/>
        </w:rPr>
        <w:t>.</w:t>
      </w:r>
    </w:p>
    <w:p w14:paraId="6DFC7D11" w14:textId="77777777" w:rsidR="00EE7245" w:rsidRDefault="00EE7245" w:rsidP="00EE7245">
      <w:pPr>
        <w:spacing w:after="0" w:line="240" w:lineRule="auto"/>
        <w:jc w:val="both"/>
        <w:rPr>
          <w:b/>
          <w:szCs w:val="24"/>
        </w:rPr>
        <w:sectPr w:rsidR="00EE7245" w:rsidSect="00DB15D6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23C2B987" w14:textId="77777777" w:rsidR="008029AE" w:rsidRDefault="008029AE" w:rsidP="00EE7245">
      <w:pPr>
        <w:spacing w:after="0" w:line="240" w:lineRule="auto"/>
        <w:jc w:val="both"/>
        <w:rPr>
          <w:b/>
          <w:szCs w:val="24"/>
        </w:rPr>
      </w:pPr>
    </w:p>
    <w:p w14:paraId="2D9D3680" w14:textId="77777777" w:rsidR="008029AE" w:rsidRDefault="008029AE" w:rsidP="008029AE">
      <w:pPr>
        <w:spacing w:after="0" w:line="240" w:lineRule="auto"/>
        <w:jc w:val="both"/>
        <w:rPr>
          <w:b/>
          <w:szCs w:val="24"/>
        </w:rPr>
        <w:sectPr w:rsidR="008029AE" w:rsidSect="008029AE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209FF0E3" w14:textId="77777777" w:rsidR="00DB676C" w:rsidRPr="00A21DD6" w:rsidRDefault="00DB676C" w:rsidP="00DB676C">
      <w:pPr>
        <w:spacing w:after="0" w:line="240" w:lineRule="auto"/>
        <w:jc w:val="both"/>
        <w:rPr>
          <w:b/>
          <w:szCs w:val="24"/>
          <w:u w:val="single"/>
        </w:rPr>
      </w:pPr>
      <w:r w:rsidRPr="00A21DD6">
        <w:rPr>
          <w:b/>
          <w:szCs w:val="24"/>
          <w:u w:val="single"/>
        </w:rPr>
        <w:t>Maryland Chiefs of Police</w:t>
      </w:r>
    </w:p>
    <w:p w14:paraId="32E900E5" w14:textId="77777777" w:rsidR="00DB676C" w:rsidRPr="00DB676C" w:rsidRDefault="00DB676C" w:rsidP="00DB676C">
      <w:pPr>
        <w:spacing w:after="0" w:line="240" w:lineRule="auto"/>
        <w:jc w:val="both"/>
        <w:rPr>
          <w:b/>
          <w:szCs w:val="24"/>
        </w:rPr>
      </w:pPr>
    </w:p>
    <w:p w14:paraId="2FD40F29" w14:textId="77777777" w:rsidR="00DB676C" w:rsidRPr="00DB676C" w:rsidRDefault="00DB676C" w:rsidP="00DB676C">
      <w:pPr>
        <w:spacing w:after="0" w:line="240" w:lineRule="auto"/>
        <w:jc w:val="both"/>
        <w:rPr>
          <w:bCs/>
          <w:szCs w:val="24"/>
        </w:rPr>
      </w:pPr>
      <w:r w:rsidRPr="00DB676C">
        <w:rPr>
          <w:bCs/>
          <w:szCs w:val="24"/>
        </w:rPr>
        <w:t>Mail:</w:t>
      </w:r>
      <w:r w:rsidRPr="00DB676C">
        <w:rPr>
          <w:bCs/>
          <w:szCs w:val="24"/>
        </w:rPr>
        <w:tab/>
        <w:t xml:space="preserve">Captain Michael Yetter </w:t>
      </w:r>
    </w:p>
    <w:p w14:paraId="755653AF" w14:textId="77777777" w:rsidR="00DB676C" w:rsidRPr="00DB676C" w:rsidRDefault="00DB676C" w:rsidP="00DB676C">
      <w:pPr>
        <w:spacing w:after="0" w:line="240" w:lineRule="auto"/>
        <w:ind w:left="720"/>
        <w:jc w:val="both"/>
        <w:rPr>
          <w:bCs/>
          <w:szCs w:val="24"/>
        </w:rPr>
      </w:pPr>
      <w:r w:rsidRPr="00DB676C">
        <w:rPr>
          <w:bCs/>
          <w:szCs w:val="24"/>
        </w:rPr>
        <w:t xml:space="preserve">MCPA Awards Committee Chairman </w:t>
      </w:r>
    </w:p>
    <w:p w14:paraId="0BD55ED5" w14:textId="77777777" w:rsidR="00DB676C" w:rsidRPr="00DB676C" w:rsidRDefault="00DB676C" w:rsidP="00DB676C">
      <w:pPr>
        <w:spacing w:after="0" w:line="240" w:lineRule="auto"/>
        <w:ind w:left="720"/>
        <w:jc w:val="both"/>
        <w:rPr>
          <w:bCs/>
          <w:szCs w:val="24"/>
        </w:rPr>
      </w:pPr>
      <w:r w:rsidRPr="00DB676C">
        <w:rPr>
          <w:bCs/>
          <w:szCs w:val="24"/>
        </w:rPr>
        <w:t>Howard County Police Department</w:t>
      </w:r>
    </w:p>
    <w:p w14:paraId="13A3C768" w14:textId="77777777" w:rsidR="00DB676C" w:rsidRPr="00DB676C" w:rsidRDefault="00DB676C" w:rsidP="00DB676C">
      <w:pPr>
        <w:spacing w:after="0" w:line="240" w:lineRule="auto"/>
        <w:ind w:left="720"/>
        <w:jc w:val="both"/>
        <w:rPr>
          <w:bCs/>
          <w:szCs w:val="24"/>
        </w:rPr>
      </w:pPr>
      <w:r w:rsidRPr="00DB676C">
        <w:rPr>
          <w:bCs/>
          <w:szCs w:val="24"/>
        </w:rPr>
        <w:t xml:space="preserve">3410 Courthouse Dr. </w:t>
      </w:r>
    </w:p>
    <w:p w14:paraId="0D2592D6" w14:textId="77777777" w:rsidR="00DB676C" w:rsidRPr="00DB676C" w:rsidRDefault="00DB676C" w:rsidP="00DB676C">
      <w:pPr>
        <w:spacing w:after="0" w:line="240" w:lineRule="auto"/>
        <w:ind w:left="720"/>
        <w:jc w:val="both"/>
        <w:rPr>
          <w:bCs/>
          <w:szCs w:val="24"/>
        </w:rPr>
      </w:pPr>
      <w:r w:rsidRPr="00DB676C">
        <w:rPr>
          <w:bCs/>
          <w:szCs w:val="24"/>
        </w:rPr>
        <w:t>Ellicott City, Maryland 21043</w:t>
      </w:r>
    </w:p>
    <w:p w14:paraId="757EDC1A" w14:textId="77777777" w:rsidR="00DB676C" w:rsidRPr="00DB676C" w:rsidRDefault="00DB676C" w:rsidP="00DB676C">
      <w:pPr>
        <w:spacing w:after="0" w:line="240" w:lineRule="auto"/>
        <w:jc w:val="both"/>
        <w:rPr>
          <w:bCs/>
          <w:szCs w:val="24"/>
        </w:rPr>
      </w:pPr>
      <w:r w:rsidRPr="00DB676C">
        <w:rPr>
          <w:bCs/>
          <w:szCs w:val="24"/>
        </w:rPr>
        <w:t>Email:    myetter@howardcountymd.gov</w:t>
      </w:r>
    </w:p>
    <w:p w14:paraId="1ECED2C6" w14:textId="77777777" w:rsidR="00DB676C" w:rsidRPr="00DB676C" w:rsidRDefault="00DB676C" w:rsidP="00DB676C">
      <w:pPr>
        <w:spacing w:after="0" w:line="240" w:lineRule="auto"/>
        <w:jc w:val="both"/>
        <w:rPr>
          <w:bCs/>
          <w:szCs w:val="24"/>
        </w:rPr>
      </w:pPr>
      <w:r w:rsidRPr="00DB676C">
        <w:rPr>
          <w:bCs/>
          <w:szCs w:val="24"/>
        </w:rPr>
        <w:t>Phone:   410-313-4767</w:t>
      </w:r>
    </w:p>
    <w:p w14:paraId="080D25CD" w14:textId="77777777" w:rsidR="00A21DD6" w:rsidRDefault="00A21DD6" w:rsidP="00DB676C">
      <w:pPr>
        <w:spacing w:after="0" w:line="240" w:lineRule="auto"/>
        <w:jc w:val="both"/>
        <w:rPr>
          <w:b/>
          <w:szCs w:val="24"/>
        </w:rPr>
      </w:pPr>
    </w:p>
    <w:p w14:paraId="7F78BD2F" w14:textId="2985AB66" w:rsidR="00DB676C" w:rsidRPr="00A21DD6" w:rsidRDefault="00DB676C" w:rsidP="00DB676C">
      <w:pPr>
        <w:spacing w:after="0" w:line="240" w:lineRule="auto"/>
        <w:jc w:val="both"/>
        <w:rPr>
          <w:b/>
          <w:szCs w:val="24"/>
          <w:u w:val="single"/>
        </w:rPr>
      </w:pPr>
      <w:r w:rsidRPr="00A21DD6">
        <w:rPr>
          <w:b/>
          <w:szCs w:val="24"/>
          <w:u w:val="single"/>
        </w:rPr>
        <w:t>Maryland Sheriff’s Association</w:t>
      </w:r>
    </w:p>
    <w:p w14:paraId="55FEAA4F" w14:textId="77777777" w:rsidR="00DB676C" w:rsidRPr="00DB676C" w:rsidRDefault="00DB676C" w:rsidP="00DB676C">
      <w:pPr>
        <w:spacing w:after="0" w:line="240" w:lineRule="auto"/>
        <w:jc w:val="both"/>
        <w:rPr>
          <w:b/>
          <w:szCs w:val="24"/>
        </w:rPr>
      </w:pPr>
    </w:p>
    <w:p w14:paraId="25D88AD1" w14:textId="77777777" w:rsidR="00DB676C" w:rsidRPr="00DB676C" w:rsidRDefault="00DB676C" w:rsidP="00DB676C">
      <w:pPr>
        <w:spacing w:after="0" w:line="240" w:lineRule="auto"/>
        <w:jc w:val="both"/>
        <w:rPr>
          <w:bCs/>
          <w:szCs w:val="24"/>
        </w:rPr>
      </w:pPr>
      <w:r w:rsidRPr="00DB676C">
        <w:rPr>
          <w:bCs/>
          <w:szCs w:val="24"/>
        </w:rPr>
        <w:t>Mail:</w:t>
      </w:r>
      <w:r w:rsidRPr="00DB676C">
        <w:rPr>
          <w:bCs/>
          <w:szCs w:val="24"/>
        </w:rPr>
        <w:tab/>
        <w:t xml:space="preserve">Captain Keena Jones </w:t>
      </w:r>
    </w:p>
    <w:p w14:paraId="7F523FE6" w14:textId="77777777" w:rsidR="00DB676C" w:rsidRPr="00DB676C" w:rsidRDefault="00DB676C" w:rsidP="00DB676C">
      <w:pPr>
        <w:spacing w:after="0" w:line="240" w:lineRule="auto"/>
        <w:ind w:left="720"/>
        <w:jc w:val="both"/>
        <w:rPr>
          <w:bCs/>
          <w:szCs w:val="24"/>
        </w:rPr>
      </w:pPr>
      <w:r w:rsidRPr="00DB676C">
        <w:rPr>
          <w:bCs/>
          <w:szCs w:val="24"/>
        </w:rPr>
        <w:t xml:space="preserve">MSA Awards Committee Chairman </w:t>
      </w:r>
    </w:p>
    <w:p w14:paraId="116A61CE" w14:textId="77777777" w:rsidR="00DB676C" w:rsidRPr="00DB676C" w:rsidRDefault="00DB676C" w:rsidP="00DB676C">
      <w:pPr>
        <w:spacing w:after="0" w:line="240" w:lineRule="auto"/>
        <w:ind w:left="720"/>
        <w:jc w:val="both"/>
        <w:rPr>
          <w:bCs/>
          <w:szCs w:val="24"/>
        </w:rPr>
      </w:pPr>
      <w:r w:rsidRPr="00DB676C">
        <w:rPr>
          <w:bCs/>
          <w:szCs w:val="24"/>
        </w:rPr>
        <w:t>Montgomery County Sheriffs’ Office</w:t>
      </w:r>
    </w:p>
    <w:p w14:paraId="3936CA11" w14:textId="77777777" w:rsidR="00DB676C" w:rsidRPr="00DB676C" w:rsidRDefault="00DB676C" w:rsidP="00DB676C">
      <w:pPr>
        <w:spacing w:after="0" w:line="240" w:lineRule="auto"/>
        <w:ind w:left="720"/>
        <w:jc w:val="both"/>
        <w:rPr>
          <w:bCs/>
          <w:szCs w:val="24"/>
        </w:rPr>
      </w:pPr>
      <w:r w:rsidRPr="00DB676C">
        <w:rPr>
          <w:bCs/>
          <w:szCs w:val="24"/>
        </w:rPr>
        <w:t xml:space="preserve">50 Maryland Avenue, T400 </w:t>
      </w:r>
    </w:p>
    <w:p w14:paraId="05F2CACB" w14:textId="77777777" w:rsidR="00DB676C" w:rsidRPr="00DB676C" w:rsidRDefault="00DB676C" w:rsidP="00DB676C">
      <w:pPr>
        <w:spacing w:after="0" w:line="240" w:lineRule="auto"/>
        <w:ind w:left="720"/>
        <w:jc w:val="both"/>
        <w:rPr>
          <w:bCs/>
          <w:szCs w:val="24"/>
        </w:rPr>
      </w:pPr>
      <w:r w:rsidRPr="00DB676C">
        <w:rPr>
          <w:bCs/>
          <w:szCs w:val="24"/>
        </w:rPr>
        <w:t>Rockville, MD 20850</w:t>
      </w:r>
    </w:p>
    <w:p w14:paraId="4E5A6E57" w14:textId="77777777" w:rsidR="00DB676C" w:rsidRPr="00DB676C" w:rsidRDefault="00DB676C" w:rsidP="00DB676C">
      <w:pPr>
        <w:spacing w:after="0" w:line="240" w:lineRule="auto"/>
        <w:jc w:val="both"/>
        <w:rPr>
          <w:bCs/>
          <w:szCs w:val="24"/>
        </w:rPr>
      </w:pPr>
      <w:r w:rsidRPr="00DB676C">
        <w:rPr>
          <w:bCs/>
          <w:szCs w:val="24"/>
        </w:rPr>
        <w:t>Email:    Keena.Jones@montgomerycountymd.gov</w:t>
      </w:r>
    </w:p>
    <w:p w14:paraId="1447D0BB" w14:textId="7E47D9F7" w:rsidR="008029AE" w:rsidRPr="00DB676C" w:rsidRDefault="00DB676C" w:rsidP="00DB676C">
      <w:pPr>
        <w:spacing w:after="0" w:line="240" w:lineRule="auto"/>
        <w:jc w:val="both"/>
        <w:rPr>
          <w:bCs/>
          <w:szCs w:val="24"/>
        </w:rPr>
      </w:pPr>
      <w:r w:rsidRPr="00DB676C">
        <w:rPr>
          <w:bCs/>
          <w:szCs w:val="24"/>
        </w:rPr>
        <w:t>Phone:  240-777-7011</w:t>
      </w:r>
    </w:p>
    <w:sectPr w:rsidR="008029AE" w:rsidRPr="00DB676C" w:rsidSect="008029AE">
      <w:type w:val="continuous"/>
      <w:pgSz w:w="12240" w:h="15840"/>
      <w:pgMar w:top="1440" w:right="1080" w:bottom="144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13444" w14:textId="77777777" w:rsidR="00B063C7" w:rsidRDefault="00B063C7" w:rsidP="00EB2B88">
      <w:pPr>
        <w:spacing w:after="0" w:line="240" w:lineRule="auto"/>
      </w:pPr>
      <w:r>
        <w:separator/>
      </w:r>
    </w:p>
  </w:endnote>
  <w:endnote w:type="continuationSeparator" w:id="0">
    <w:p w14:paraId="14833609" w14:textId="77777777" w:rsidR="00B063C7" w:rsidRDefault="00B063C7" w:rsidP="00EB2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F39057A-605F-4BDC-A289-4ED93D976E9A}"/>
    <w:embedBold r:id="rId2" w:fontKey="{F0242E2E-2E91-4776-8430-C29B98F8385F}"/>
    <w:embedBoldItalic r:id="rId3" w:fontKey="{A9A5CD57-9BE6-46D9-860D-5C6BF163040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00798283-A593-4E4C-B33A-0BA5CC75540D}"/>
    <w:embedBold r:id="rId5" w:fontKey="{CA8DBDA3-C0CA-4999-BEC3-97CDF65FA8B7}"/>
    <w:embedBoldItalic r:id="rId6" w:fontKey="{B5CBE5CA-6421-48AC-B7F3-73C57354BF8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2DDC8299-D234-4EC1-A7DF-73FFFE4594E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E88F97F7-9FB9-4821-9491-4ABF30E0B37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8F25E" w14:textId="77777777" w:rsidR="003421D7" w:rsidRDefault="003421D7" w:rsidP="00EB2B88">
    <w:pPr>
      <w:pStyle w:val="Heading4"/>
      <w:jc w:val="center"/>
      <w:rPr>
        <w:sz w:val="28"/>
        <w:szCs w:val="28"/>
      </w:rPr>
    </w:pPr>
    <w:r w:rsidRPr="00C33C03">
      <w:rPr>
        <w:noProof/>
        <w:sz w:val="28"/>
        <w:szCs w:val="28"/>
      </w:rPr>
      <w:drawing>
        <wp:inline distT="0" distB="0" distL="0" distR="0" wp14:anchorId="29CC3A08" wp14:editId="1ADB130F">
          <wp:extent cx="6391275" cy="2857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16D904" w14:textId="0CB9CD19" w:rsidR="003421D7" w:rsidRPr="00EB2B88" w:rsidRDefault="003421D7" w:rsidP="00EB2B88">
    <w:pPr>
      <w:pStyle w:val="Heading4"/>
      <w:jc w:val="center"/>
      <w:rPr>
        <w:sz w:val="28"/>
        <w:szCs w:val="28"/>
      </w:rPr>
    </w:pPr>
    <w:r w:rsidRPr="00EB2B88">
      <w:rPr>
        <w:sz w:val="28"/>
        <w:szCs w:val="28"/>
      </w:rPr>
      <w:t>www.marylandchiefs.org</w:t>
    </w:r>
    <w:r>
      <w:rPr>
        <w:sz w:val="28"/>
        <w:szCs w:val="28"/>
      </w:rPr>
      <w:t xml:space="preserve">        667-314-3216</w:t>
    </w:r>
    <w:r w:rsidRPr="00EB2B88">
      <w:rPr>
        <w:sz w:val="28"/>
        <w:szCs w:val="28"/>
      </w:rPr>
      <w:tab/>
    </w:r>
    <w:r>
      <w:rPr>
        <w:sz w:val="28"/>
        <w:szCs w:val="28"/>
      </w:rPr>
      <w:t xml:space="preserve">       </w:t>
    </w:r>
    <w:r w:rsidR="00F76734" w:rsidRPr="00F76734">
      <w:rPr>
        <w:sz w:val="28"/>
        <w:szCs w:val="28"/>
      </w:rPr>
      <w:t>www.mdsheriffs.org</w:t>
    </w:r>
    <w:r>
      <w:rPr>
        <w:sz w:val="28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638E1" w14:textId="77777777" w:rsidR="00B063C7" w:rsidRDefault="00B063C7" w:rsidP="00EB2B88">
      <w:pPr>
        <w:spacing w:after="0" w:line="240" w:lineRule="auto"/>
      </w:pPr>
      <w:r>
        <w:separator/>
      </w:r>
    </w:p>
  </w:footnote>
  <w:footnote w:type="continuationSeparator" w:id="0">
    <w:p w14:paraId="1983707C" w14:textId="77777777" w:rsidR="00B063C7" w:rsidRDefault="00B063C7" w:rsidP="00EB2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C9A23" w14:textId="0D0E62BC" w:rsidR="003421D7" w:rsidRPr="009C345C" w:rsidRDefault="00591B18" w:rsidP="009C345C">
    <w:pPr>
      <w:jc w:val="center"/>
      <w:rPr>
        <w:rFonts w:ascii="Cambria" w:hAnsi="Cambria"/>
        <w:b/>
        <w:color w:val="4F81BD"/>
        <w:sz w:val="20"/>
        <w:szCs w:val="20"/>
      </w:rPr>
    </w:pPr>
    <w:r>
      <w:rPr>
        <w:noProof/>
      </w:rPr>
      <w:drawing>
        <wp:inline distT="0" distB="0" distL="0" distR="0" wp14:anchorId="5863A491" wp14:editId="206C5BDD">
          <wp:extent cx="5305425" cy="1437412"/>
          <wp:effectExtent l="0" t="0" r="0" b="0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4765" cy="145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350C1E" w14:textId="77777777" w:rsidR="00EE7245" w:rsidRDefault="00591B18" w:rsidP="00591B18">
    <w:pPr>
      <w:spacing w:line="240" w:lineRule="auto"/>
      <w:jc w:val="center"/>
      <w:rPr>
        <w:rFonts w:eastAsia="Calibri"/>
        <w:b/>
        <w:i/>
        <w:iCs/>
        <w:sz w:val="48"/>
        <w:szCs w:val="48"/>
      </w:rPr>
    </w:pPr>
    <w:r w:rsidRPr="00591B18">
      <w:rPr>
        <w:rFonts w:eastAsia="Calibri"/>
        <w:b/>
        <w:i/>
        <w:iCs/>
        <w:sz w:val="48"/>
        <w:szCs w:val="48"/>
      </w:rPr>
      <w:t>The Karen J. Kruger Memorial Scholarship</w:t>
    </w:r>
  </w:p>
  <w:p w14:paraId="5CE89823" w14:textId="2444E5EA" w:rsidR="003421D7" w:rsidRPr="00591B18" w:rsidRDefault="008668FB" w:rsidP="00591B18">
    <w:pPr>
      <w:spacing w:line="240" w:lineRule="auto"/>
      <w:jc w:val="center"/>
      <w:rPr>
        <w:rFonts w:eastAsia="Calibri"/>
        <w:b/>
        <w:i/>
        <w:iCs/>
        <w:sz w:val="48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5E2A72" wp14:editId="4C8F2005">
              <wp:simplePos x="0" y="0"/>
              <wp:positionH relativeFrom="column">
                <wp:posOffset>1905</wp:posOffset>
              </wp:positionH>
              <wp:positionV relativeFrom="paragraph">
                <wp:posOffset>210820</wp:posOffset>
              </wp:positionV>
              <wp:extent cx="6378575" cy="1905"/>
              <wp:effectExtent l="0" t="0" r="3175" b="17145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78575" cy="190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BB0C51" id="Straight Connector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5pt,16.6pt" to="502.4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" strokecolor="#4472c4 [3204]" strokeweight="1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AF4"/>
    <w:multiLevelType w:val="hybridMultilevel"/>
    <w:tmpl w:val="96E0B622"/>
    <w:lvl w:ilvl="0" w:tplc="7B6410B0">
      <w:start w:val="674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423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Q2LHKtG+EmMxf1JUQGxIHhQ3T9FVQCC+w/LYc2PqRSjBotL6Y4iTmKB4q4PytT7K5D6s0oi2dQZ6xebbhyT30Q==" w:salt="sCyTVQBbQSraTqy9kfKefw==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B88"/>
    <w:rsid w:val="00000485"/>
    <w:rsid w:val="0001397D"/>
    <w:rsid w:val="00017BFF"/>
    <w:rsid w:val="00050CD0"/>
    <w:rsid w:val="00066F96"/>
    <w:rsid w:val="00067357"/>
    <w:rsid w:val="000A609C"/>
    <w:rsid w:val="000C0AEF"/>
    <w:rsid w:val="000D20EA"/>
    <w:rsid w:val="000E03F1"/>
    <w:rsid w:val="000E39B5"/>
    <w:rsid w:val="000F0F67"/>
    <w:rsid w:val="000F1843"/>
    <w:rsid w:val="000F50FF"/>
    <w:rsid w:val="001054E3"/>
    <w:rsid w:val="001102D1"/>
    <w:rsid w:val="0011114C"/>
    <w:rsid w:val="00111373"/>
    <w:rsid w:val="00130E5A"/>
    <w:rsid w:val="00144100"/>
    <w:rsid w:val="00163C3F"/>
    <w:rsid w:val="001811BB"/>
    <w:rsid w:val="001A3960"/>
    <w:rsid w:val="001A4663"/>
    <w:rsid w:val="001B246F"/>
    <w:rsid w:val="001D5598"/>
    <w:rsid w:val="001F73D4"/>
    <w:rsid w:val="00200C04"/>
    <w:rsid w:val="002034A8"/>
    <w:rsid w:val="00211647"/>
    <w:rsid w:val="0022412A"/>
    <w:rsid w:val="00235D41"/>
    <w:rsid w:val="002509C8"/>
    <w:rsid w:val="002A69B8"/>
    <w:rsid w:val="002B75E4"/>
    <w:rsid w:val="002C4044"/>
    <w:rsid w:val="002D5C92"/>
    <w:rsid w:val="002E6124"/>
    <w:rsid w:val="002F1942"/>
    <w:rsid w:val="00302D28"/>
    <w:rsid w:val="003421D7"/>
    <w:rsid w:val="00353624"/>
    <w:rsid w:val="00372B18"/>
    <w:rsid w:val="003762F6"/>
    <w:rsid w:val="003B42A9"/>
    <w:rsid w:val="003C3CF3"/>
    <w:rsid w:val="00401FBD"/>
    <w:rsid w:val="0043096A"/>
    <w:rsid w:val="00444434"/>
    <w:rsid w:val="0046732B"/>
    <w:rsid w:val="00480708"/>
    <w:rsid w:val="00482183"/>
    <w:rsid w:val="00486742"/>
    <w:rsid w:val="004955EC"/>
    <w:rsid w:val="00495C26"/>
    <w:rsid w:val="004A6692"/>
    <w:rsid w:val="004B593E"/>
    <w:rsid w:val="004B6A39"/>
    <w:rsid w:val="004C2FDA"/>
    <w:rsid w:val="004C7CA5"/>
    <w:rsid w:val="004D4F8B"/>
    <w:rsid w:val="00502BDE"/>
    <w:rsid w:val="00512CFF"/>
    <w:rsid w:val="005135B7"/>
    <w:rsid w:val="00515B50"/>
    <w:rsid w:val="00522A07"/>
    <w:rsid w:val="00537613"/>
    <w:rsid w:val="00540A4B"/>
    <w:rsid w:val="005773C3"/>
    <w:rsid w:val="00581A38"/>
    <w:rsid w:val="00591B18"/>
    <w:rsid w:val="005A17BA"/>
    <w:rsid w:val="005A7F9B"/>
    <w:rsid w:val="005C30D7"/>
    <w:rsid w:val="005C3ED7"/>
    <w:rsid w:val="005C4529"/>
    <w:rsid w:val="005D5061"/>
    <w:rsid w:val="005E6BFB"/>
    <w:rsid w:val="006047F0"/>
    <w:rsid w:val="00612061"/>
    <w:rsid w:val="006132F7"/>
    <w:rsid w:val="00621BAE"/>
    <w:rsid w:val="00652F16"/>
    <w:rsid w:val="00664C9B"/>
    <w:rsid w:val="00672232"/>
    <w:rsid w:val="006817A4"/>
    <w:rsid w:val="0069168C"/>
    <w:rsid w:val="006B0957"/>
    <w:rsid w:val="006C4096"/>
    <w:rsid w:val="006C6DA0"/>
    <w:rsid w:val="006D7D04"/>
    <w:rsid w:val="00727C37"/>
    <w:rsid w:val="0075457D"/>
    <w:rsid w:val="00762DDB"/>
    <w:rsid w:val="007A21F6"/>
    <w:rsid w:val="007A6152"/>
    <w:rsid w:val="007B631A"/>
    <w:rsid w:val="007C10B5"/>
    <w:rsid w:val="007D01BA"/>
    <w:rsid w:val="007D42C1"/>
    <w:rsid w:val="007D668E"/>
    <w:rsid w:val="007D7BB9"/>
    <w:rsid w:val="007E5B13"/>
    <w:rsid w:val="007F37E6"/>
    <w:rsid w:val="007F462D"/>
    <w:rsid w:val="008029AE"/>
    <w:rsid w:val="00811A91"/>
    <w:rsid w:val="00830E7C"/>
    <w:rsid w:val="00831BD3"/>
    <w:rsid w:val="0084215D"/>
    <w:rsid w:val="008668FB"/>
    <w:rsid w:val="00877C8E"/>
    <w:rsid w:val="00892E00"/>
    <w:rsid w:val="008A351D"/>
    <w:rsid w:val="008B3EEE"/>
    <w:rsid w:val="008C2F17"/>
    <w:rsid w:val="008D342D"/>
    <w:rsid w:val="008E245D"/>
    <w:rsid w:val="00917CB5"/>
    <w:rsid w:val="009333E3"/>
    <w:rsid w:val="0094447B"/>
    <w:rsid w:val="009614F1"/>
    <w:rsid w:val="009868F1"/>
    <w:rsid w:val="00997080"/>
    <w:rsid w:val="009B7F18"/>
    <w:rsid w:val="009C345C"/>
    <w:rsid w:val="009D3DC9"/>
    <w:rsid w:val="009E5EF8"/>
    <w:rsid w:val="009E7B40"/>
    <w:rsid w:val="00A11BA5"/>
    <w:rsid w:val="00A16524"/>
    <w:rsid w:val="00A20FC3"/>
    <w:rsid w:val="00A21DD6"/>
    <w:rsid w:val="00A36E7C"/>
    <w:rsid w:val="00A41BFD"/>
    <w:rsid w:val="00A42497"/>
    <w:rsid w:val="00A54947"/>
    <w:rsid w:val="00A555F2"/>
    <w:rsid w:val="00A619A3"/>
    <w:rsid w:val="00A65071"/>
    <w:rsid w:val="00A67FBF"/>
    <w:rsid w:val="00A9483E"/>
    <w:rsid w:val="00AA32E4"/>
    <w:rsid w:val="00AB0A25"/>
    <w:rsid w:val="00AB2083"/>
    <w:rsid w:val="00AC0D9E"/>
    <w:rsid w:val="00AD091E"/>
    <w:rsid w:val="00AD4BB3"/>
    <w:rsid w:val="00AD5912"/>
    <w:rsid w:val="00AD5AF5"/>
    <w:rsid w:val="00AD6AF2"/>
    <w:rsid w:val="00B063C7"/>
    <w:rsid w:val="00B2688E"/>
    <w:rsid w:val="00B36502"/>
    <w:rsid w:val="00B46715"/>
    <w:rsid w:val="00B53FA7"/>
    <w:rsid w:val="00B718CE"/>
    <w:rsid w:val="00B73572"/>
    <w:rsid w:val="00B80EF3"/>
    <w:rsid w:val="00B840D9"/>
    <w:rsid w:val="00B87293"/>
    <w:rsid w:val="00BA0883"/>
    <w:rsid w:val="00BA437F"/>
    <w:rsid w:val="00BA47E7"/>
    <w:rsid w:val="00BB625D"/>
    <w:rsid w:val="00BB6A46"/>
    <w:rsid w:val="00BE2DAA"/>
    <w:rsid w:val="00C03BF3"/>
    <w:rsid w:val="00C24102"/>
    <w:rsid w:val="00C33C03"/>
    <w:rsid w:val="00C530DB"/>
    <w:rsid w:val="00C5318E"/>
    <w:rsid w:val="00C63B8E"/>
    <w:rsid w:val="00C73489"/>
    <w:rsid w:val="00C774D0"/>
    <w:rsid w:val="00C93226"/>
    <w:rsid w:val="00CA2161"/>
    <w:rsid w:val="00CB431F"/>
    <w:rsid w:val="00CB595B"/>
    <w:rsid w:val="00CD1440"/>
    <w:rsid w:val="00CD34B1"/>
    <w:rsid w:val="00CE0158"/>
    <w:rsid w:val="00CE02C6"/>
    <w:rsid w:val="00D133E5"/>
    <w:rsid w:val="00D15B66"/>
    <w:rsid w:val="00D1789C"/>
    <w:rsid w:val="00D56DD9"/>
    <w:rsid w:val="00D61F51"/>
    <w:rsid w:val="00D82198"/>
    <w:rsid w:val="00D8333A"/>
    <w:rsid w:val="00D84B07"/>
    <w:rsid w:val="00DA1931"/>
    <w:rsid w:val="00DA3EEE"/>
    <w:rsid w:val="00DB15D6"/>
    <w:rsid w:val="00DB676C"/>
    <w:rsid w:val="00DC0F82"/>
    <w:rsid w:val="00DC2EA9"/>
    <w:rsid w:val="00DD676E"/>
    <w:rsid w:val="00DE0AD3"/>
    <w:rsid w:val="00DE3D1A"/>
    <w:rsid w:val="00DE50F2"/>
    <w:rsid w:val="00DF24A9"/>
    <w:rsid w:val="00DF25BB"/>
    <w:rsid w:val="00E02357"/>
    <w:rsid w:val="00E35D1F"/>
    <w:rsid w:val="00E37498"/>
    <w:rsid w:val="00E76F11"/>
    <w:rsid w:val="00E77B7A"/>
    <w:rsid w:val="00E83DCE"/>
    <w:rsid w:val="00EA34FE"/>
    <w:rsid w:val="00EB1D96"/>
    <w:rsid w:val="00EB2B88"/>
    <w:rsid w:val="00EC784A"/>
    <w:rsid w:val="00ED5775"/>
    <w:rsid w:val="00EE2583"/>
    <w:rsid w:val="00EE7245"/>
    <w:rsid w:val="00EF7864"/>
    <w:rsid w:val="00F179AE"/>
    <w:rsid w:val="00F21279"/>
    <w:rsid w:val="00F212EE"/>
    <w:rsid w:val="00F233F7"/>
    <w:rsid w:val="00F41F41"/>
    <w:rsid w:val="00F450EA"/>
    <w:rsid w:val="00F50718"/>
    <w:rsid w:val="00F55434"/>
    <w:rsid w:val="00F63394"/>
    <w:rsid w:val="00F748BD"/>
    <w:rsid w:val="00F76083"/>
    <w:rsid w:val="00F76734"/>
    <w:rsid w:val="00F87771"/>
    <w:rsid w:val="00F92BF2"/>
    <w:rsid w:val="00F979A2"/>
    <w:rsid w:val="00FA07F9"/>
    <w:rsid w:val="00FB3BA0"/>
    <w:rsid w:val="00FB7D59"/>
    <w:rsid w:val="00FC1976"/>
    <w:rsid w:val="00FF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2B2CE6"/>
  <w14:defaultImageDpi w14:val="0"/>
  <w15:docId w15:val="{A5F34A40-B0E1-4EEA-A73D-AAF34DA38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2D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2B8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2B8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2B8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2B8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B2B88"/>
    <w:rPr>
      <w:rFonts w:ascii="Cambria" w:hAnsi="Cambria"/>
      <w:b/>
      <w:color w:val="365F9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EB2B88"/>
    <w:rPr>
      <w:rFonts w:ascii="Cambria" w:hAnsi="Cambria"/>
      <w:b/>
      <w:color w:val="4F81BD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EB2B88"/>
    <w:rPr>
      <w:rFonts w:ascii="Cambria" w:hAnsi="Cambria"/>
      <w:b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EB2B88"/>
    <w:rPr>
      <w:rFonts w:ascii="Cambria" w:hAnsi="Cambria"/>
      <w:b/>
      <w:i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EB2B88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EB2B88"/>
    <w:rPr>
      <w:rFonts w:ascii="Cambria" w:hAnsi="Cambria"/>
      <w:color w:val="17365D"/>
      <w:spacing w:val="5"/>
      <w:kern w:val="28"/>
      <w:sz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B2B88"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unhideWhenUsed/>
    <w:rsid w:val="00EB2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B2B8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B2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B2B88"/>
    <w:rPr>
      <w:rFonts w:cs="Times New Roman"/>
    </w:rPr>
  </w:style>
  <w:style w:type="paragraph" w:styleId="ListParagraph">
    <w:name w:val="List Paragraph"/>
    <w:basedOn w:val="Normal"/>
    <w:uiPriority w:val="34"/>
    <w:qFormat/>
    <w:rsid w:val="00AD5AF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D4F8B"/>
    <w:rPr>
      <w:rFonts w:cs="Times New Roman"/>
      <w:color w:val="808080"/>
    </w:rPr>
  </w:style>
  <w:style w:type="character" w:customStyle="1" w:styleId="Style1">
    <w:name w:val="Style1"/>
    <w:basedOn w:val="DefaultParagraphFont"/>
    <w:uiPriority w:val="1"/>
    <w:rsid w:val="00B73572"/>
    <w:rPr>
      <w:b/>
      <w:sz w:val="28"/>
      <w:u w:val="single"/>
    </w:rPr>
  </w:style>
  <w:style w:type="character" w:customStyle="1" w:styleId="Style2">
    <w:name w:val="Style2"/>
    <w:basedOn w:val="DefaultParagraphFont"/>
    <w:uiPriority w:val="1"/>
    <w:rsid w:val="00CD34B1"/>
    <w:rPr>
      <w:b/>
      <w:u w:val="single"/>
    </w:rPr>
  </w:style>
  <w:style w:type="character" w:customStyle="1" w:styleId="Style3">
    <w:name w:val="Style3"/>
    <w:basedOn w:val="DefaultParagraphFont"/>
    <w:uiPriority w:val="1"/>
    <w:rsid w:val="00CD34B1"/>
    <w:rPr>
      <w:b/>
      <w:u w:val="single"/>
    </w:rPr>
  </w:style>
  <w:style w:type="character" w:customStyle="1" w:styleId="Style4">
    <w:name w:val="Style4"/>
    <w:basedOn w:val="DefaultParagraphFont"/>
    <w:uiPriority w:val="1"/>
    <w:rsid w:val="00CD34B1"/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8029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2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56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112032CC4045F4B99BF19041CCD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8DC5A-8F8D-4505-85AF-E2628B5D374C}"/>
      </w:docPartPr>
      <w:docPartBody>
        <w:p w:rsidR="00467A4D" w:rsidRDefault="00D3298D" w:rsidP="00D3298D">
          <w:pPr>
            <w:pStyle w:val="4B112032CC4045F4B99BF19041CCD1C62"/>
          </w:pPr>
          <w:r w:rsidRPr="00CB595B">
            <w:rPr>
              <w:rStyle w:val="PlaceholderText"/>
              <w:color w:val="808080" w:themeColor="background1" w:themeShade="80"/>
              <w:highlight w:val="lightGray"/>
            </w:rPr>
            <w:t>###-###-####</w:t>
          </w:r>
        </w:p>
      </w:docPartBody>
    </w:docPart>
    <w:docPart>
      <w:docPartPr>
        <w:name w:val="BAF96CE7929543EA9BB1A54F677CA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F7B4F-8E12-4EA8-973F-53DFFA29F0B0}"/>
      </w:docPartPr>
      <w:docPartBody>
        <w:p w:rsidR="00467A4D" w:rsidRDefault="00D3298D" w:rsidP="00D3298D">
          <w:pPr>
            <w:pStyle w:val="BAF96CE7929543EA9BB1A54F677CA88D2"/>
          </w:pPr>
          <w:r w:rsidRPr="00CB595B">
            <w:rPr>
              <w:rStyle w:val="PlaceholderText"/>
              <w:color w:val="808080" w:themeColor="background1" w:themeShade="80"/>
              <w:highlight w:val="lightGray"/>
            </w:rPr>
            <w:t>###-###-####</w:t>
          </w:r>
        </w:p>
      </w:docPartBody>
    </w:docPart>
    <w:docPart>
      <w:docPartPr>
        <w:name w:val="D080358E0DAA443D95AA38E560D97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ABB0F-7F43-476F-ACF4-9FC32A2A9A85}"/>
      </w:docPartPr>
      <w:docPartBody>
        <w:p w:rsidR="00467A4D" w:rsidRDefault="00D3298D" w:rsidP="00D3298D">
          <w:pPr>
            <w:pStyle w:val="D080358E0DAA443D95AA38E560D9736D2"/>
          </w:pPr>
          <w:r>
            <w:rPr>
              <w:rStyle w:val="PlaceholderText"/>
              <w:color w:val="808080" w:themeColor="background1" w:themeShade="80"/>
              <w:highlight w:val="lightGray"/>
            </w:rPr>
            <w:t>Applicant’</w:t>
          </w:r>
          <w:r w:rsidRPr="00CB595B">
            <w:rPr>
              <w:rStyle w:val="PlaceholderText"/>
              <w:color w:val="808080" w:themeColor="background1" w:themeShade="80"/>
              <w:highlight w:val="lightGray"/>
            </w:rPr>
            <w:t>s email</w:t>
          </w:r>
        </w:p>
      </w:docPartBody>
    </w:docPart>
    <w:docPart>
      <w:docPartPr>
        <w:name w:val="85F12D1FBC774CD59BB418810286D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45718-8B91-4561-BB39-F1E6E960AFC4}"/>
      </w:docPartPr>
      <w:docPartBody>
        <w:p w:rsidR="00467A4D" w:rsidRDefault="00D3298D" w:rsidP="00D3298D">
          <w:pPr>
            <w:pStyle w:val="85F12D1FBC774CD59BB418810286D79D2"/>
          </w:pPr>
          <w:r>
            <w:rPr>
              <w:rStyle w:val="PlaceholderText"/>
              <w:highlight w:val="lightGray"/>
            </w:rPr>
            <w:t>Applicant’</w:t>
          </w:r>
          <w:r w:rsidRPr="00CB595B">
            <w:rPr>
              <w:rStyle w:val="PlaceholderText"/>
              <w:highlight w:val="lightGray"/>
            </w:rPr>
            <w:t>s name</w:t>
          </w:r>
        </w:p>
      </w:docPartBody>
    </w:docPart>
    <w:docPart>
      <w:docPartPr>
        <w:name w:val="979399BF7CCD43AFAFE85FBDE1E73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F46B7-7832-43DF-9FA0-9EDCB9866C45}"/>
      </w:docPartPr>
      <w:docPartBody>
        <w:p w:rsidR="00A7066F" w:rsidRDefault="00D3298D" w:rsidP="00D3298D">
          <w:pPr>
            <w:pStyle w:val="979399BF7CCD43AFAFE85FBDE1E73C392"/>
          </w:pPr>
          <w:r>
            <w:rPr>
              <w:rStyle w:val="PlaceholderText"/>
              <w:highlight w:val="lightGray"/>
            </w:rPr>
            <w:t>Applicant’s</w:t>
          </w:r>
          <w:r w:rsidRPr="00302D28">
            <w:rPr>
              <w:rStyle w:val="PlaceholderText"/>
              <w:highlight w:val="lightGray"/>
            </w:rPr>
            <w:t xml:space="preserve"> address</w:t>
          </w:r>
        </w:p>
      </w:docPartBody>
    </w:docPart>
    <w:docPart>
      <w:docPartPr>
        <w:name w:val="D2BA4D27938643329D52FBF7D4A77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55D72-A027-4954-BEAF-BFFC1BB7CF15}"/>
      </w:docPartPr>
      <w:docPartBody>
        <w:p w:rsidR="00A7066F" w:rsidRDefault="00D3298D" w:rsidP="00D3298D">
          <w:pPr>
            <w:pStyle w:val="D2BA4D27938643329D52FBF7D4A77FF02"/>
          </w:pPr>
          <w:r w:rsidRPr="00DE50F2">
            <w:rPr>
              <w:rStyle w:val="PlaceholderText"/>
              <w:highlight w:val="lightGray"/>
            </w:rPr>
            <w:t>City</w:t>
          </w:r>
        </w:p>
      </w:docPartBody>
    </w:docPart>
    <w:docPart>
      <w:docPartPr>
        <w:name w:val="7F25F8EE9172428EA82921A1941A7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F288F-C0DD-4A27-A00B-FC0F28930CC4}"/>
      </w:docPartPr>
      <w:docPartBody>
        <w:p w:rsidR="00A7066F" w:rsidRDefault="00D3298D" w:rsidP="00D3298D">
          <w:pPr>
            <w:pStyle w:val="7F25F8EE9172428EA82921A1941A7AF02"/>
          </w:pPr>
          <w:r w:rsidRPr="00DE50F2">
            <w:rPr>
              <w:rStyle w:val="PlaceholderText"/>
              <w:highlight w:val="lightGray"/>
            </w:rPr>
            <w:t>State</w:t>
          </w:r>
        </w:p>
      </w:docPartBody>
    </w:docPart>
    <w:docPart>
      <w:docPartPr>
        <w:name w:val="C017A558C99B4D17B0BA9A23D3C60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E1B3D-14D5-441A-9993-92BFF58D620C}"/>
      </w:docPartPr>
      <w:docPartBody>
        <w:p w:rsidR="00A7066F" w:rsidRDefault="00D3298D" w:rsidP="00D3298D">
          <w:pPr>
            <w:pStyle w:val="C017A558C99B4D17B0BA9A23D3C602C12"/>
          </w:pPr>
          <w:r w:rsidRPr="00DE50F2">
            <w:rPr>
              <w:rStyle w:val="PlaceholderText"/>
              <w:highlight w:val="lightGray"/>
            </w:rPr>
            <w:t>#####</w:t>
          </w:r>
        </w:p>
      </w:docPartBody>
    </w:docPart>
    <w:docPart>
      <w:docPartPr>
        <w:name w:val="08A6BF7623814988858D2BD509080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A1EE7-AF9F-4647-B0F5-517876DC44DB}"/>
      </w:docPartPr>
      <w:docPartBody>
        <w:p w:rsidR="00E37694" w:rsidRDefault="00D3298D" w:rsidP="00D3298D">
          <w:pPr>
            <w:pStyle w:val="08A6BF7623814988858D2BD5090801693"/>
          </w:pPr>
          <w:r>
            <w:rPr>
              <w:rStyle w:val="PlaceholderText"/>
              <w:highlight w:val="lightGray"/>
            </w:rPr>
            <w:t>Address of Agency</w:t>
          </w:r>
        </w:p>
      </w:docPartBody>
    </w:docPart>
    <w:docPart>
      <w:docPartPr>
        <w:name w:val="151740BC5550472B8332555AC363F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166C1-E83B-450A-85E9-C48A67619967}"/>
      </w:docPartPr>
      <w:docPartBody>
        <w:p w:rsidR="00E37694" w:rsidRDefault="00D3298D" w:rsidP="00D3298D">
          <w:pPr>
            <w:pStyle w:val="151740BC5550472B8332555AC363FD793"/>
          </w:pPr>
          <w:r w:rsidRPr="00DE50F2">
            <w:rPr>
              <w:rStyle w:val="PlaceholderText"/>
              <w:highlight w:val="lightGray"/>
            </w:rPr>
            <w:t>City</w:t>
          </w:r>
        </w:p>
      </w:docPartBody>
    </w:docPart>
    <w:docPart>
      <w:docPartPr>
        <w:name w:val="716AF7C1F58C4EFE8ED1BBED1735B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B5949-D3BD-428C-A51E-FD2158051837}"/>
      </w:docPartPr>
      <w:docPartBody>
        <w:p w:rsidR="00E37694" w:rsidRDefault="00D3298D" w:rsidP="00D3298D">
          <w:pPr>
            <w:pStyle w:val="716AF7C1F58C4EFE8ED1BBED1735B7FE3"/>
          </w:pPr>
          <w:r w:rsidRPr="00DE50F2">
            <w:rPr>
              <w:rStyle w:val="PlaceholderText"/>
              <w:highlight w:val="lightGray"/>
            </w:rPr>
            <w:t>State</w:t>
          </w:r>
        </w:p>
      </w:docPartBody>
    </w:docPart>
    <w:docPart>
      <w:docPartPr>
        <w:name w:val="A613CD5CFB4F414B861D30D62B607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A4F7F-29F0-4573-822F-F7E16F2A2E6C}"/>
      </w:docPartPr>
      <w:docPartBody>
        <w:p w:rsidR="00E37694" w:rsidRDefault="00D3298D" w:rsidP="00D3298D">
          <w:pPr>
            <w:pStyle w:val="A613CD5CFB4F414B861D30D62B607ACE3"/>
          </w:pPr>
          <w:r w:rsidRPr="00DE50F2">
            <w:rPr>
              <w:rStyle w:val="PlaceholderText"/>
              <w:highlight w:val="lightGray"/>
            </w:rPr>
            <w:t>#####</w:t>
          </w:r>
        </w:p>
      </w:docPartBody>
    </w:docPart>
    <w:docPart>
      <w:docPartPr>
        <w:name w:val="6B219DBEE70B4E02B645CD1DED08D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C8E01-2A62-47E3-A189-A6E3131DC081}"/>
      </w:docPartPr>
      <w:docPartBody>
        <w:p w:rsidR="00E37694" w:rsidRDefault="00D3298D" w:rsidP="00D3298D">
          <w:pPr>
            <w:pStyle w:val="6B219DBEE70B4E02B645CD1DED08DF923"/>
          </w:pPr>
          <w:r>
            <w:rPr>
              <w:rStyle w:val="PlaceholderText"/>
              <w:highlight w:val="lightGray"/>
            </w:rPr>
            <w:t>Agency</w:t>
          </w:r>
        </w:p>
      </w:docPartBody>
    </w:docPart>
    <w:docPart>
      <w:docPartPr>
        <w:name w:val="AE2CDE0C787749379B975A7542E9E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04D48-AFF3-4646-ACE8-F35B40A35568}"/>
      </w:docPartPr>
      <w:docPartBody>
        <w:p w:rsidR="0041294F" w:rsidRDefault="001A5FEE" w:rsidP="001A5FEE">
          <w:pPr>
            <w:pStyle w:val="AE2CDE0C787749379B975A7542E9E1EF"/>
          </w:pPr>
          <w:r w:rsidRPr="00811A91">
            <w:rPr>
              <w:rStyle w:val="PlaceholderText"/>
              <w:highlight w:val="lightGray"/>
            </w:rPr>
            <w:t>Name of</w:t>
          </w:r>
          <w:r>
            <w:rPr>
              <w:rStyle w:val="PlaceholderText"/>
              <w:highlight w:val="lightGray"/>
            </w:rPr>
            <w:t xml:space="preserve"> Chief/Sheriff</w:t>
          </w:r>
        </w:p>
      </w:docPartBody>
    </w:docPart>
    <w:docPart>
      <w:docPartPr>
        <w:name w:val="E2CA860117B14AF192AEB92AD2F9E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4AE67-ED6C-4A81-8A15-552A6FDD6F92}"/>
      </w:docPartPr>
      <w:docPartBody>
        <w:p w:rsidR="0041294F" w:rsidRDefault="001A5FEE" w:rsidP="001A5FEE">
          <w:pPr>
            <w:pStyle w:val="E2CA860117B14AF192AEB92AD2F9EC04"/>
          </w:pPr>
          <w:r w:rsidRPr="00811A91">
            <w:rPr>
              <w:rStyle w:val="PlaceholderText"/>
              <w:highlight w:val="lightGray"/>
            </w:rPr>
            <w:t>###-###-####</w:t>
          </w:r>
        </w:p>
      </w:docPartBody>
    </w:docPart>
    <w:docPart>
      <w:docPartPr>
        <w:name w:val="4FA704852D564A39BADCEB82F7C9D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035FB-99EA-4596-A6ED-035CEDD04812}"/>
      </w:docPartPr>
      <w:docPartBody>
        <w:p w:rsidR="0041294F" w:rsidRDefault="001A5FEE" w:rsidP="001A5FEE">
          <w:pPr>
            <w:pStyle w:val="4FA704852D564A39BADCEB82F7C9D69F"/>
          </w:pPr>
          <w:r w:rsidRPr="00811A91">
            <w:rPr>
              <w:rStyle w:val="PlaceholderText"/>
              <w:highlight w:val="lightGray"/>
            </w:rPr>
            <w:t>###-###-####</w:t>
          </w:r>
        </w:p>
      </w:docPartBody>
    </w:docPart>
    <w:docPart>
      <w:docPartPr>
        <w:name w:val="45B112BA93DF4D3189F005BC5D787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D9A3F-268C-4A25-AECA-546702CBD7F4}"/>
      </w:docPartPr>
      <w:docPartBody>
        <w:p w:rsidR="0041294F" w:rsidRDefault="001A5FEE" w:rsidP="001A5FEE">
          <w:pPr>
            <w:pStyle w:val="45B112BA93DF4D3189F005BC5D787D39"/>
          </w:pPr>
          <w:r w:rsidRPr="00811A91">
            <w:rPr>
              <w:rStyle w:val="PlaceholderText"/>
              <w:highlight w:val="lightGray"/>
            </w:rPr>
            <w:t>Chief’s email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53A"/>
    <w:rsid w:val="001A5FEE"/>
    <w:rsid w:val="0041294F"/>
    <w:rsid w:val="00442118"/>
    <w:rsid w:val="00467A4D"/>
    <w:rsid w:val="006317B8"/>
    <w:rsid w:val="00913FA8"/>
    <w:rsid w:val="00A7066F"/>
    <w:rsid w:val="00A8753A"/>
    <w:rsid w:val="00BC4BA6"/>
    <w:rsid w:val="00D3298D"/>
    <w:rsid w:val="00E3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5FEE"/>
    <w:rPr>
      <w:rFonts w:cs="Times New Roman"/>
      <w:color w:val="808080"/>
    </w:rPr>
  </w:style>
  <w:style w:type="paragraph" w:customStyle="1" w:styleId="85F12D1FBC774CD59BB418810286D79D2">
    <w:name w:val="85F12D1FBC774CD59BB418810286D79D2"/>
    <w:rsid w:val="00D3298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79399BF7CCD43AFAFE85FBDE1E73C392">
    <w:name w:val="979399BF7CCD43AFAFE85FBDE1E73C392"/>
    <w:rsid w:val="00D3298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2BA4D27938643329D52FBF7D4A77FF02">
    <w:name w:val="D2BA4D27938643329D52FBF7D4A77FF02"/>
    <w:rsid w:val="00D3298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25F8EE9172428EA82921A1941A7AF02">
    <w:name w:val="7F25F8EE9172428EA82921A1941A7AF02"/>
    <w:rsid w:val="00D3298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017A558C99B4D17B0BA9A23D3C602C12">
    <w:name w:val="C017A558C99B4D17B0BA9A23D3C602C12"/>
    <w:rsid w:val="00D3298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B112032CC4045F4B99BF19041CCD1C62">
    <w:name w:val="4B112032CC4045F4B99BF19041CCD1C62"/>
    <w:rsid w:val="00D3298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F96CE7929543EA9BB1A54F677CA88D2">
    <w:name w:val="BAF96CE7929543EA9BB1A54F677CA88D2"/>
    <w:rsid w:val="00D3298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080358E0DAA443D95AA38E560D9736D2">
    <w:name w:val="D080358E0DAA443D95AA38E560D9736D2"/>
    <w:rsid w:val="00D3298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B219DBEE70B4E02B645CD1DED08DF923">
    <w:name w:val="6B219DBEE70B4E02B645CD1DED08DF923"/>
    <w:rsid w:val="00D3298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8A6BF7623814988858D2BD5090801693">
    <w:name w:val="08A6BF7623814988858D2BD5090801693"/>
    <w:rsid w:val="00D3298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51740BC5550472B8332555AC363FD793">
    <w:name w:val="151740BC5550472B8332555AC363FD793"/>
    <w:rsid w:val="00D3298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6AF7C1F58C4EFE8ED1BBED1735B7FE3">
    <w:name w:val="716AF7C1F58C4EFE8ED1BBED1735B7FE3"/>
    <w:rsid w:val="00D3298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613CD5CFB4F414B861D30D62B607ACE3">
    <w:name w:val="A613CD5CFB4F414B861D30D62B607ACE3"/>
    <w:rsid w:val="00D3298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E2CDE0C787749379B975A7542E9E1EF">
    <w:name w:val="AE2CDE0C787749379B975A7542E9E1EF"/>
    <w:rsid w:val="001A5FEE"/>
  </w:style>
  <w:style w:type="paragraph" w:customStyle="1" w:styleId="E2CA860117B14AF192AEB92AD2F9EC04">
    <w:name w:val="E2CA860117B14AF192AEB92AD2F9EC04"/>
    <w:rsid w:val="001A5FEE"/>
  </w:style>
  <w:style w:type="paragraph" w:customStyle="1" w:styleId="4FA704852D564A39BADCEB82F7C9D69F">
    <w:name w:val="4FA704852D564A39BADCEB82F7C9D69F"/>
    <w:rsid w:val="001A5FEE"/>
  </w:style>
  <w:style w:type="paragraph" w:customStyle="1" w:styleId="45B112BA93DF4D3189F005BC5D787D39">
    <w:name w:val="45B112BA93DF4D3189F005BC5D787D39"/>
    <w:rsid w:val="001A5F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5A7C50CC9722449196B02059ADC44A" ma:contentTypeVersion="10" ma:contentTypeDescription="Create a new document." ma:contentTypeScope="" ma:versionID="4b6703034243c8629915df42a760d355">
  <xsd:schema xmlns:xsd="http://www.w3.org/2001/XMLSchema" xmlns:xs="http://www.w3.org/2001/XMLSchema" xmlns:p="http://schemas.microsoft.com/office/2006/metadata/properties" xmlns:ns3="15024204-a71d-483a-a87a-31162f71e35a" targetNamespace="http://schemas.microsoft.com/office/2006/metadata/properties" ma:root="true" ma:fieldsID="85405662de871a11700825a1fd0f79f9" ns3:_="">
    <xsd:import namespace="15024204-a71d-483a-a87a-31162f71e3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24204-a71d-483a-a87a-31162f71e3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F51451-402B-41E8-AF4B-42033935C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24204-a71d-483a-a87a-31162f71e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01466B-A395-4A88-B255-A6548E9566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1C8128-C95B-4812-8680-BFC9E4CAAA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60EFCD-492B-453A-9F90-94D0606CA7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Police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 County Police</dc:creator>
  <cp:keywords/>
  <dc:description/>
  <cp:lastModifiedBy>John Newnan</cp:lastModifiedBy>
  <cp:revision>2</cp:revision>
  <cp:lastPrinted>2023-03-24T13:03:00Z</cp:lastPrinted>
  <dcterms:created xsi:type="dcterms:W3CDTF">2023-03-24T14:09:00Z</dcterms:created>
  <dcterms:modified xsi:type="dcterms:W3CDTF">2023-03-2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A7C50CC9722449196B02059ADC44A</vt:lpwstr>
  </property>
</Properties>
</file>